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l-NL"/>
        </w:rPr>
        <w:id w:val="489986505"/>
        <w:docPartObj>
          <w:docPartGallery w:val="Cover Pages"/>
          <w:docPartUnique/>
        </w:docPartObj>
      </w:sdtPr>
      <w:sdtEndPr>
        <w:rPr>
          <w:sz w:val="52"/>
          <w:szCs w:val="52"/>
        </w:rPr>
      </w:sdtEndPr>
      <w:sdtContent>
        <w:p w14:paraId="53ADF329" w14:textId="19792F69" w:rsidR="006E3CAC" w:rsidRPr="00112845" w:rsidRDefault="006E3CAC">
          <w:pPr>
            <w:rPr>
              <w:lang w:val="nl-NL"/>
            </w:rPr>
          </w:pPr>
          <w:r w:rsidRPr="00112845">
            <w:rPr>
              <w:noProof/>
              <w:lang w:val="nl-NL"/>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499E16CD" w:rsidR="006E3CAC" w:rsidRPr="006E3CAC" w:rsidRDefault="006E3CAC">
                              <w:pPr>
                                <w:pStyle w:val="Titel"/>
                                <w:jc w:val="right"/>
                                <w:rPr>
                                  <w:caps/>
                                  <w:color w:val="FFFFFF" w:themeColor="background1"/>
                                  <w:sz w:val="80"/>
                                  <w:szCs w:val="80"/>
                                  <w:lang w:val="nl-NL"/>
                                </w:rPr>
                              </w:pPr>
                              <w:r w:rsidRPr="006E3CAC">
                                <w:rPr>
                                  <w:caps/>
                                  <w:color w:val="FFFFFF" w:themeColor="background1"/>
                                  <w:sz w:val="80"/>
                                  <w:szCs w:val="80"/>
                                  <w:lang w:val="nl-NL"/>
                                </w:rPr>
                                <w:t xml:space="preserve">Documentatie </w:t>
                              </w:r>
                              <w:r w:rsidR="00112845">
                                <w:rPr>
                                  <w:caps/>
                                  <w:color w:val="FFFFFF" w:themeColor="background1"/>
                                  <w:sz w:val="80"/>
                                  <w:szCs w:val="80"/>
                                  <w:lang w:val="nl-NL"/>
                                </w:rPr>
                                <w:t>Horeca</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sidRPr="00112845">
            <w:rPr>
              <w:noProof/>
              <w:lang w:val="nl-NL"/>
            </w:rPr>
            <mc:AlternateContent>
              <mc:Choice Requires="wps">
                <w:drawing>
                  <wp:anchor distT="0" distB="0" distL="114300" distR="114300" simplePos="0" relativeHeight="251661312" behindDoc="0" locked="0" layoutInCell="1" allowOverlap="1" wp14:anchorId="0830FDF9" wp14:editId="74E8D6D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Subtitle"/>
                                      <w:rPr>
                                        <w:rFonts w:cstheme="minorBidi"/>
                                        <w:color w:val="FFFFFF" w:themeColor="background1"/>
                                      </w:rPr>
                                    </w:pPr>
                                    <w:r>
                                      <w:rPr>
                                        <w:rFonts w:cstheme="minorBidi"/>
                                        <w:color w:val="FFFFFF" w:themeColor="background1"/>
                                      </w:rPr>
                                      <w:t>Groep: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2E6BB418" w:rsidR="006E3CAC" w:rsidRDefault="00112845">
                              <w:pPr>
                                <w:pStyle w:val="Ondertitel"/>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Pr="00112845" w:rsidRDefault="006E3CAC">
          <w:pPr>
            <w:rPr>
              <w:lang w:val="nl-NL"/>
            </w:rPr>
          </w:pPr>
        </w:p>
        <w:p w14:paraId="2E772093" w14:textId="276ED553" w:rsidR="006E3CAC" w:rsidRPr="00112845" w:rsidRDefault="006E3CAC">
          <w:pPr>
            <w:rPr>
              <w:sz w:val="52"/>
              <w:szCs w:val="52"/>
              <w:lang w:val="nl-NL"/>
            </w:rPr>
          </w:pPr>
          <w:r w:rsidRPr="00112845">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112845" w:rsidRDefault="006E3CAC">
          <w:pPr>
            <w:pStyle w:val="TOCHeading"/>
            <w:rPr>
              <w:sz w:val="40"/>
              <w:szCs w:val="40"/>
              <w:lang w:val="nl-NL"/>
            </w:rPr>
          </w:pPr>
          <w:r w:rsidRPr="00112845">
            <w:rPr>
              <w:sz w:val="40"/>
              <w:szCs w:val="40"/>
              <w:lang w:val="nl-NL"/>
            </w:rPr>
            <w:t>Inhoud</w:t>
          </w:r>
        </w:p>
        <w:p w14:paraId="473BF27F" w14:textId="5DD4001D" w:rsidR="00F630AC" w:rsidRPr="00112845" w:rsidRDefault="006E3CAC">
          <w:pPr>
            <w:pStyle w:val="TOC1"/>
            <w:tabs>
              <w:tab w:val="right" w:leader="dot" w:pos="9062"/>
            </w:tabs>
            <w:rPr>
              <w:rFonts w:eastAsiaTheme="minorEastAsia"/>
              <w:noProof/>
              <w:lang w:val="nl-NL" w:eastAsia="en-GB"/>
            </w:rPr>
          </w:pPr>
          <w:r w:rsidRPr="00112845">
            <w:rPr>
              <w:lang w:val="nl-NL"/>
            </w:rPr>
            <w:fldChar w:fldCharType="begin"/>
          </w:r>
          <w:r w:rsidRPr="00112845">
            <w:rPr>
              <w:lang w:val="nl-NL"/>
            </w:rPr>
            <w:instrText xml:space="preserve"> TOC \o "1-3" \h \z \u </w:instrText>
          </w:r>
          <w:r w:rsidRPr="00112845">
            <w:rPr>
              <w:lang w:val="nl-NL"/>
            </w:rPr>
            <w:fldChar w:fldCharType="separate"/>
          </w:r>
          <w:hyperlink w:anchor="_Toc116631219" w:history="1">
            <w:r w:rsidR="00F630AC" w:rsidRPr="00112845">
              <w:rPr>
                <w:rStyle w:val="Hyperlink"/>
                <w:noProof/>
                <w:lang w:val="nl-NL"/>
              </w:rPr>
              <w:t>Inleid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1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2</w:t>
            </w:r>
            <w:r w:rsidR="00F630AC" w:rsidRPr="00112845">
              <w:rPr>
                <w:noProof/>
                <w:webHidden/>
                <w:lang w:val="nl-NL"/>
              </w:rPr>
              <w:fldChar w:fldCharType="end"/>
            </w:r>
          </w:hyperlink>
        </w:p>
        <w:p w14:paraId="61D2BB0B" w14:textId="51FCDEB6" w:rsidR="00F630AC" w:rsidRPr="00112845" w:rsidRDefault="00000000">
          <w:pPr>
            <w:pStyle w:val="TOC1"/>
            <w:tabs>
              <w:tab w:val="right" w:leader="dot" w:pos="9062"/>
            </w:tabs>
            <w:rPr>
              <w:rFonts w:eastAsiaTheme="minorEastAsia"/>
              <w:noProof/>
              <w:lang w:val="nl-NL" w:eastAsia="en-GB"/>
            </w:rPr>
          </w:pPr>
          <w:hyperlink w:anchor="_Toc116631220" w:history="1">
            <w:r w:rsidR="00F630AC" w:rsidRPr="00112845">
              <w:rPr>
                <w:rStyle w:val="Hyperlink"/>
                <w:noProof/>
                <w:lang w:val="nl-NL"/>
              </w:rPr>
              <w:t>Mood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0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4</w:t>
            </w:r>
            <w:r w:rsidR="00F630AC" w:rsidRPr="00112845">
              <w:rPr>
                <w:noProof/>
                <w:webHidden/>
                <w:lang w:val="nl-NL"/>
              </w:rPr>
              <w:fldChar w:fldCharType="end"/>
            </w:r>
          </w:hyperlink>
        </w:p>
        <w:p w14:paraId="6C5E7BB8" w14:textId="5D5ACFEF" w:rsidR="00F630AC" w:rsidRPr="00112845" w:rsidRDefault="00000000">
          <w:pPr>
            <w:pStyle w:val="TOC1"/>
            <w:tabs>
              <w:tab w:val="right" w:leader="dot" w:pos="9062"/>
            </w:tabs>
            <w:rPr>
              <w:rFonts w:eastAsiaTheme="minorEastAsia"/>
              <w:noProof/>
              <w:lang w:val="nl-NL" w:eastAsia="en-GB"/>
            </w:rPr>
          </w:pPr>
          <w:hyperlink w:anchor="_Toc116631221" w:history="1">
            <w:r w:rsidR="00F630AC" w:rsidRPr="00112845">
              <w:rPr>
                <w:rStyle w:val="Hyperlink"/>
                <w:noProof/>
                <w:lang w:val="nl-NL"/>
              </w:rPr>
              <w:t>Storyboards</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1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5</w:t>
            </w:r>
            <w:r w:rsidR="00F630AC" w:rsidRPr="00112845">
              <w:rPr>
                <w:noProof/>
                <w:webHidden/>
                <w:lang w:val="nl-NL"/>
              </w:rPr>
              <w:fldChar w:fldCharType="end"/>
            </w:r>
          </w:hyperlink>
        </w:p>
        <w:p w14:paraId="7FBD432B" w14:textId="6FB5F1CF" w:rsidR="00F630AC" w:rsidRPr="00112845" w:rsidRDefault="00000000">
          <w:pPr>
            <w:pStyle w:val="TOC1"/>
            <w:tabs>
              <w:tab w:val="right" w:leader="dot" w:pos="9062"/>
            </w:tabs>
            <w:rPr>
              <w:rFonts w:eastAsiaTheme="minorEastAsia"/>
              <w:noProof/>
              <w:lang w:val="nl-NL" w:eastAsia="en-GB"/>
            </w:rPr>
          </w:pPr>
          <w:hyperlink w:anchor="_Toc116631222" w:history="1">
            <w:r w:rsidR="00F630AC" w:rsidRPr="00112845">
              <w:rPr>
                <w:rStyle w:val="Hyperlink"/>
                <w:noProof/>
                <w:lang w:val="nl-NL"/>
              </w:rPr>
              <w:t>Leanboard</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2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1AC6B63E" w14:textId="76785C57" w:rsidR="00F630AC" w:rsidRPr="00112845" w:rsidRDefault="00000000">
          <w:pPr>
            <w:pStyle w:val="TOC2"/>
            <w:tabs>
              <w:tab w:val="right" w:leader="dot" w:pos="9062"/>
            </w:tabs>
            <w:rPr>
              <w:rFonts w:eastAsiaTheme="minorEastAsia"/>
              <w:noProof/>
              <w:lang w:val="nl-NL" w:eastAsia="en-GB"/>
            </w:rPr>
          </w:pPr>
          <w:hyperlink w:anchor="_Toc116631223" w:history="1">
            <w:r w:rsidR="00F630AC" w:rsidRPr="00112845">
              <w:rPr>
                <w:rStyle w:val="Hyperlink"/>
                <w:noProof/>
                <w:lang w:val="nl-NL"/>
              </w:rPr>
              <w:t>Orientat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3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6</w:t>
            </w:r>
            <w:r w:rsidR="00F630AC" w:rsidRPr="00112845">
              <w:rPr>
                <w:noProof/>
                <w:webHidden/>
                <w:lang w:val="nl-NL"/>
              </w:rPr>
              <w:fldChar w:fldCharType="end"/>
            </w:r>
          </w:hyperlink>
        </w:p>
        <w:p w14:paraId="544A3879" w14:textId="332EA69F" w:rsidR="00F630AC" w:rsidRPr="00112845" w:rsidRDefault="00000000">
          <w:pPr>
            <w:pStyle w:val="TOC2"/>
            <w:tabs>
              <w:tab w:val="right" w:leader="dot" w:pos="9062"/>
            </w:tabs>
            <w:rPr>
              <w:rFonts w:eastAsiaTheme="minorEastAsia"/>
              <w:noProof/>
              <w:lang w:val="nl-NL" w:eastAsia="en-GB"/>
            </w:rPr>
          </w:pPr>
          <w:hyperlink w:anchor="_Toc116631224" w:history="1">
            <w:r w:rsidR="00F630AC" w:rsidRPr="00112845">
              <w:rPr>
                <w:rStyle w:val="Hyperlink"/>
                <w:noProof/>
                <w:lang w:val="nl-NL"/>
              </w:rPr>
              <w:t>Challenge Doel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4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7</w:t>
            </w:r>
            <w:r w:rsidR="00F630AC" w:rsidRPr="00112845">
              <w:rPr>
                <w:noProof/>
                <w:webHidden/>
                <w:lang w:val="nl-NL"/>
              </w:rPr>
              <w:fldChar w:fldCharType="end"/>
            </w:r>
          </w:hyperlink>
        </w:p>
        <w:p w14:paraId="3E654C87" w14:textId="150BADAD" w:rsidR="00F630AC" w:rsidRPr="00112845" w:rsidRDefault="00000000">
          <w:pPr>
            <w:pStyle w:val="TOC2"/>
            <w:tabs>
              <w:tab w:val="right" w:leader="dot" w:pos="9062"/>
            </w:tabs>
            <w:rPr>
              <w:rFonts w:eastAsiaTheme="minorEastAsia"/>
              <w:noProof/>
              <w:lang w:val="nl-NL" w:eastAsia="en-GB"/>
            </w:rPr>
          </w:pPr>
          <w:hyperlink w:anchor="_Toc116631225" w:history="1">
            <w:r w:rsidR="00F630AC" w:rsidRPr="00112845">
              <w:rPr>
                <w:rStyle w:val="Hyperlink"/>
                <w:noProof/>
                <w:lang w:val="nl-NL"/>
              </w:rPr>
              <w:t>Resultat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5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8</w:t>
            </w:r>
            <w:r w:rsidR="00F630AC" w:rsidRPr="00112845">
              <w:rPr>
                <w:noProof/>
                <w:webHidden/>
                <w:lang w:val="nl-NL"/>
              </w:rPr>
              <w:fldChar w:fldCharType="end"/>
            </w:r>
          </w:hyperlink>
        </w:p>
        <w:p w14:paraId="4F35B753" w14:textId="3BD2737E" w:rsidR="00F630AC" w:rsidRPr="00112845" w:rsidRDefault="00000000">
          <w:pPr>
            <w:pStyle w:val="TOC2"/>
            <w:tabs>
              <w:tab w:val="right" w:leader="dot" w:pos="9062"/>
            </w:tabs>
            <w:rPr>
              <w:rFonts w:eastAsiaTheme="minorEastAsia"/>
              <w:noProof/>
              <w:lang w:val="nl-NL" w:eastAsia="en-GB"/>
            </w:rPr>
          </w:pPr>
          <w:hyperlink w:anchor="_Toc116631226" w:history="1">
            <w:r w:rsidR="00F630AC" w:rsidRPr="00112845">
              <w:rPr>
                <w:rStyle w:val="Hyperlink"/>
                <w:noProof/>
                <w:lang w:val="nl-NL"/>
              </w:rPr>
              <w:t>Taken</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6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9</w:t>
            </w:r>
            <w:r w:rsidR="00F630AC" w:rsidRPr="00112845">
              <w:rPr>
                <w:noProof/>
                <w:webHidden/>
                <w:lang w:val="nl-NL"/>
              </w:rPr>
              <w:fldChar w:fldCharType="end"/>
            </w:r>
          </w:hyperlink>
        </w:p>
        <w:p w14:paraId="5AC6D4A6" w14:textId="100DDA66" w:rsidR="00F630AC" w:rsidRPr="00112845" w:rsidRDefault="00000000">
          <w:pPr>
            <w:pStyle w:val="TOC1"/>
            <w:tabs>
              <w:tab w:val="right" w:leader="dot" w:pos="9062"/>
            </w:tabs>
            <w:rPr>
              <w:rFonts w:eastAsiaTheme="minorEastAsia"/>
              <w:noProof/>
              <w:lang w:val="nl-NL" w:eastAsia="en-GB"/>
            </w:rPr>
          </w:pPr>
          <w:hyperlink w:anchor="_Toc116631227" w:history="1">
            <w:r w:rsidR="00F630AC" w:rsidRPr="00112845">
              <w:rPr>
                <w:rStyle w:val="Hyperlink"/>
                <w:noProof/>
                <w:lang w:val="nl-NL"/>
              </w:rPr>
              <w:t>Strokenplanning</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7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1</w:t>
            </w:r>
            <w:r w:rsidR="00F630AC" w:rsidRPr="00112845">
              <w:rPr>
                <w:noProof/>
                <w:webHidden/>
                <w:lang w:val="nl-NL"/>
              </w:rPr>
              <w:fldChar w:fldCharType="end"/>
            </w:r>
          </w:hyperlink>
        </w:p>
        <w:p w14:paraId="18D8DAEB" w14:textId="19079301" w:rsidR="00F630AC" w:rsidRPr="00112845" w:rsidRDefault="00000000">
          <w:pPr>
            <w:pStyle w:val="TOC1"/>
            <w:tabs>
              <w:tab w:val="right" w:leader="dot" w:pos="9062"/>
            </w:tabs>
            <w:rPr>
              <w:rFonts w:eastAsiaTheme="minorEastAsia"/>
              <w:noProof/>
              <w:lang w:val="nl-NL" w:eastAsia="en-GB"/>
            </w:rPr>
          </w:pPr>
          <w:hyperlink w:anchor="_Toc116631228" w:history="1">
            <w:r w:rsidR="00F630AC" w:rsidRPr="00112845">
              <w:rPr>
                <w:rStyle w:val="Hyperlink"/>
                <w:noProof/>
                <w:lang w:val="nl-NL"/>
              </w:rPr>
              <w:t>Github</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8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2</w:t>
            </w:r>
            <w:r w:rsidR="00F630AC" w:rsidRPr="00112845">
              <w:rPr>
                <w:noProof/>
                <w:webHidden/>
                <w:lang w:val="nl-NL"/>
              </w:rPr>
              <w:fldChar w:fldCharType="end"/>
            </w:r>
          </w:hyperlink>
        </w:p>
        <w:p w14:paraId="52533174" w14:textId="05F7D06B" w:rsidR="00F630AC" w:rsidRPr="00112845" w:rsidRDefault="00000000">
          <w:pPr>
            <w:pStyle w:val="TOC1"/>
            <w:tabs>
              <w:tab w:val="right" w:leader="dot" w:pos="9062"/>
            </w:tabs>
            <w:rPr>
              <w:rFonts w:eastAsiaTheme="minorEastAsia"/>
              <w:noProof/>
              <w:lang w:val="nl-NL" w:eastAsia="en-GB"/>
            </w:rPr>
          </w:pPr>
          <w:hyperlink w:anchor="_Toc116631229" w:history="1">
            <w:r w:rsidR="00F630AC" w:rsidRPr="00112845">
              <w:rPr>
                <w:rStyle w:val="Hyperlink"/>
                <w:noProof/>
                <w:lang w:val="nl-NL"/>
              </w:rPr>
              <w:t>Conclusie</w:t>
            </w:r>
            <w:r w:rsidR="00F630AC" w:rsidRPr="00112845">
              <w:rPr>
                <w:noProof/>
                <w:webHidden/>
                <w:lang w:val="nl-NL"/>
              </w:rPr>
              <w:tab/>
            </w:r>
            <w:r w:rsidR="00F630AC" w:rsidRPr="00112845">
              <w:rPr>
                <w:noProof/>
                <w:webHidden/>
                <w:lang w:val="nl-NL"/>
              </w:rPr>
              <w:fldChar w:fldCharType="begin"/>
            </w:r>
            <w:r w:rsidR="00F630AC" w:rsidRPr="00112845">
              <w:rPr>
                <w:noProof/>
                <w:webHidden/>
                <w:lang w:val="nl-NL"/>
              </w:rPr>
              <w:instrText xml:space="preserve"> PAGEREF _Toc116631229 \h </w:instrText>
            </w:r>
            <w:r w:rsidR="00F630AC" w:rsidRPr="00112845">
              <w:rPr>
                <w:noProof/>
                <w:webHidden/>
                <w:lang w:val="nl-NL"/>
              </w:rPr>
            </w:r>
            <w:r w:rsidR="00F630AC" w:rsidRPr="00112845">
              <w:rPr>
                <w:noProof/>
                <w:webHidden/>
                <w:lang w:val="nl-NL"/>
              </w:rPr>
              <w:fldChar w:fldCharType="separate"/>
            </w:r>
            <w:r w:rsidR="00F630AC" w:rsidRPr="00112845">
              <w:rPr>
                <w:noProof/>
                <w:webHidden/>
                <w:lang w:val="nl-NL"/>
              </w:rPr>
              <w:t>13</w:t>
            </w:r>
            <w:r w:rsidR="00F630AC" w:rsidRPr="00112845">
              <w:rPr>
                <w:noProof/>
                <w:webHidden/>
                <w:lang w:val="nl-NL"/>
              </w:rPr>
              <w:fldChar w:fldCharType="end"/>
            </w:r>
          </w:hyperlink>
        </w:p>
        <w:p w14:paraId="1973C763" w14:textId="5C9CFEF0" w:rsidR="006E3CAC" w:rsidRPr="00112845" w:rsidRDefault="006E3CAC">
          <w:pPr>
            <w:rPr>
              <w:lang w:val="nl-NL"/>
            </w:rPr>
          </w:pPr>
          <w:r w:rsidRPr="00112845">
            <w:rPr>
              <w:b/>
              <w:bCs/>
              <w:lang w:val="nl-NL"/>
            </w:rPr>
            <w:fldChar w:fldCharType="end"/>
          </w:r>
        </w:p>
      </w:sdtContent>
    </w:sdt>
    <w:p w14:paraId="7D4F32D2" w14:textId="77777777" w:rsidR="006E3CAC" w:rsidRPr="00112845" w:rsidRDefault="006E3CAC" w:rsidP="006E3CAC">
      <w:pPr>
        <w:rPr>
          <w:sz w:val="52"/>
          <w:szCs w:val="52"/>
          <w:lang w:val="nl-NL"/>
        </w:rPr>
      </w:pPr>
    </w:p>
    <w:p w14:paraId="5053D339" w14:textId="522BE241" w:rsidR="006E3CAC" w:rsidRPr="00112845" w:rsidRDefault="006E3CAC" w:rsidP="006E3CAC">
      <w:pPr>
        <w:jc w:val="center"/>
        <w:rPr>
          <w:sz w:val="52"/>
          <w:szCs w:val="52"/>
          <w:lang w:val="nl-NL"/>
        </w:rPr>
      </w:pPr>
    </w:p>
    <w:p w14:paraId="7893B4AC" w14:textId="77777777" w:rsidR="006E3CAC" w:rsidRPr="00112845" w:rsidRDefault="006E3CAC">
      <w:pPr>
        <w:rPr>
          <w:sz w:val="52"/>
          <w:szCs w:val="52"/>
          <w:lang w:val="nl-NL"/>
        </w:rPr>
      </w:pPr>
      <w:r w:rsidRPr="00112845">
        <w:rPr>
          <w:sz w:val="52"/>
          <w:szCs w:val="52"/>
          <w:lang w:val="nl-NL"/>
        </w:rPr>
        <w:br w:type="page"/>
      </w:r>
    </w:p>
    <w:p w14:paraId="5FBA0746" w14:textId="0A202A3D" w:rsidR="00F630AC" w:rsidRPr="00112845" w:rsidRDefault="00F630AC" w:rsidP="006E3CAC">
      <w:pPr>
        <w:pStyle w:val="Heading1"/>
        <w:rPr>
          <w:sz w:val="72"/>
          <w:szCs w:val="72"/>
          <w:lang w:val="nl-NL"/>
        </w:rPr>
      </w:pPr>
      <w:bookmarkStart w:id="0" w:name="_Toc116631219"/>
      <w:r w:rsidRPr="00112845">
        <w:rPr>
          <w:sz w:val="72"/>
          <w:szCs w:val="72"/>
          <w:lang w:val="nl-NL"/>
        </w:rPr>
        <w:lastRenderedPageBreak/>
        <w:t>Inleiding</w:t>
      </w:r>
      <w:bookmarkEnd w:id="0"/>
    </w:p>
    <w:p w14:paraId="2D5D42B1" w14:textId="77777777" w:rsidR="00F630AC" w:rsidRPr="00112845" w:rsidRDefault="00F630AC" w:rsidP="00F630AC">
      <w:pPr>
        <w:rPr>
          <w:lang w:val="nl-NL"/>
        </w:rPr>
      </w:pPr>
    </w:p>
    <w:p w14:paraId="00C00AF9" w14:textId="4D19B0EE" w:rsidR="00F630AC" w:rsidRPr="00112845" w:rsidRDefault="00F630AC" w:rsidP="006E3CAC">
      <w:pPr>
        <w:pStyle w:val="Heading1"/>
        <w:rPr>
          <w:sz w:val="72"/>
          <w:szCs w:val="72"/>
          <w:lang w:val="nl-NL"/>
        </w:rPr>
      </w:pPr>
    </w:p>
    <w:p w14:paraId="6DA57E43" w14:textId="00E9CE73" w:rsidR="00F630AC" w:rsidRPr="00112845" w:rsidRDefault="00F630AC" w:rsidP="00F630AC">
      <w:pPr>
        <w:rPr>
          <w:lang w:val="nl-NL"/>
        </w:rPr>
      </w:pPr>
    </w:p>
    <w:p w14:paraId="24A1B9DE" w14:textId="6B6433F1" w:rsidR="00F630AC" w:rsidRPr="00112845" w:rsidRDefault="00F630AC" w:rsidP="00F630AC">
      <w:pPr>
        <w:rPr>
          <w:lang w:val="nl-NL"/>
        </w:rPr>
      </w:pPr>
    </w:p>
    <w:p w14:paraId="7E299607" w14:textId="1C6D7B50" w:rsidR="00F630AC" w:rsidRPr="00112845" w:rsidRDefault="00F630AC" w:rsidP="00F630AC">
      <w:pPr>
        <w:rPr>
          <w:lang w:val="nl-NL"/>
        </w:rPr>
      </w:pPr>
    </w:p>
    <w:p w14:paraId="2F206DC7" w14:textId="77777777" w:rsidR="00F630AC" w:rsidRPr="00112845" w:rsidRDefault="00F630AC" w:rsidP="00F630AC">
      <w:pPr>
        <w:rPr>
          <w:lang w:val="nl-NL"/>
        </w:rPr>
      </w:pPr>
    </w:p>
    <w:p w14:paraId="177C9F9B" w14:textId="77777777" w:rsidR="00F630AC" w:rsidRPr="00112845" w:rsidRDefault="00F630AC" w:rsidP="006E3CAC">
      <w:pPr>
        <w:pStyle w:val="Heading1"/>
        <w:rPr>
          <w:sz w:val="72"/>
          <w:szCs w:val="72"/>
          <w:lang w:val="nl-NL"/>
        </w:rPr>
      </w:pPr>
    </w:p>
    <w:p w14:paraId="619BC9EE" w14:textId="77777777" w:rsidR="00F630AC" w:rsidRPr="00112845" w:rsidRDefault="00F630AC" w:rsidP="006E3CAC">
      <w:pPr>
        <w:pStyle w:val="Heading1"/>
        <w:rPr>
          <w:sz w:val="72"/>
          <w:szCs w:val="72"/>
          <w:lang w:val="nl-NL"/>
        </w:rPr>
      </w:pPr>
    </w:p>
    <w:p w14:paraId="7685A381" w14:textId="7B3AAFBE" w:rsidR="00F630AC" w:rsidRPr="00112845" w:rsidRDefault="00F630AC" w:rsidP="006E3CAC">
      <w:pPr>
        <w:pStyle w:val="Heading1"/>
        <w:rPr>
          <w:sz w:val="72"/>
          <w:szCs w:val="72"/>
          <w:lang w:val="nl-NL"/>
        </w:rPr>
      </w:pPr>
    </w:p>
    <w:p w14:paraId="1574FA9F" w14:textId="4F2E142B" w:rsidR="00E71D0B" w:rsidRPr="00112845" w:rsidRDefault="00E71D0B" w:rsidP="00E71D0B">
      <w:pPr>
        <w:rPr>
          <w:lang w:val="nl-NL"/>
        </w:rPr>
      </w:pPr>
    </w:p>
    <w:p w14:paraId="35C885CC" w14:textId="68C1A438" w:rsidR="00112845" w:rsidRPr="00112845" w:rsidRDefault="00112845" w:rsidP="00E71D0B">
      <w:pPr>
        <w:rPr>
          <w:lang w:val="nl-NL"/>
        </w:rPr>
      </w:pPr>
    </w:p>
    <w:p w14:paraId="67C5F2A0" w14:textId="2FF9CEC0" w:rsidR="00112845" w:rsidRPr="00112845" w:rsidRDefault="00112845" w:rsidP="00E71D0B">
      <w:pPr>
        <w:rPr>
          <w:lang w:val="nl-NL"/>
        </w:rPr>
      </w:pPr>
    </w:p>
    <w:p w14:paraId="1D7D6170" w14:textId="6E0FB650" w:rsidR="00112845" w:rsidRPr="00112845" w:rsidRDefault="00112845" w:rsidP="00E71D0B">
      <w:pPr>
        <w:rPr>
          <w:lang w:val="nl-NL"/>
        </w:rPr>
      </w:pPr>
    </w:p>
    <w:p w14:paraId="6BD216D7" w14:textId="75C33901" w:rsidR="00112845" w:rsidRPr="00112845" w:rsidRDefault="00112845" w:rsidP="00E71D0B">
      <w:pPr>
        <w:rPr>
          <w:lang w:val="nl-NL"/>
        </w:rPr>
      </w:pPr>
    </w:p>
    <w:p w14:paraId="5D6EC1CA" w14:textId="7D0D47E8" w:rsidR="00112845" w:rsidRPr="00112845" w:rsidRDefault="00112845" w:rsidP="00E71D0B">
      <w:pPr>
        <w:rPr>
          <w:lang w:val="nl-NL"/>
        </w:rPr>
      </w:pPr>
    </w:p>
    <w:p w14:paraId="018C9435" w14:textId="091E71BA" w:rsidR="00112845" w:rsidRPr="00112845" w:rsidRDefault="00112845" w:rsidP="00E71D0B">
      <w:pPr>
        <w:rPr>
          <w:lang w:val="nl-NL"/>
        </w:rPr>
      </w:pPr>
    </w:p>
    <w:p w14:paraId="6FFD9016" w14:textId="77777777" w:rsidR="00112845" w:rsidRPr="00112845" w:rsidRDefault="00112845" w:rsidP="00E71D0B">
      <w:pPr>
        <w:rPr>
          <w:lang w:val="nl-NL"/>
        </w:rPr>
      </w:pPr>
    </w:p>
    <w:p w14:paraId="1F64C41C" w14:textId="433F73B0" w:rsidR="00E71D0B" w:rsidRPr="00112845" w:rsidRDefault="00E71D0B" w:rsidP="00E71D0B">
      <w:pPr>
        <w:rPr>
          <w:lang w:val="nl-NL"/>
        </w:rPr>
      </w:pPr>
    </w:p>
    <w:p w14:paraId="7445F59C" w14:textId="5B4F8782" w:rsidR="00E71D0B" w:rsidRPr="00112845" w:rsidRDefault="00E71D0B" w:rsidP="00E71D0B">
      <w:pPr>
        <w:rPr>
          <w:lang w:val="nl-NL"/>
        </w:rPr>
      </w:pPr>
    </w:p>
    <w:p w14:paraId="150E750C" w14:textId="66AD19A2" w:rsidR="00112845" w:rsidRPr="00112845" w:rsidRDefault="00112845" w:rsidP="00E71D0B">
      <w:pPr>
        <w:rPr>
          <w:lang w:val="nl-NL"/>
        </w:rPr>
      </w:pPr>
    </w:p>
    <w:p w14:paraId="19BD589C" w14:textId="77777777" w:rsidR="00112845" w:rsidRPr="00112845" w:rsidRDefault="00112845" w:rsidP="00E71D0B">
      <w:pPr>
        <w:rPr>
          <w:lang w:val="nl-NL"/>
        </w:rPr>
      </w:pPr>
    </w:p>
    <w:p w14:paraId="6F1AEC75" w14:textId="3DBC2935" w:rsidR="006E3CAC" w:rsidRPr="00112845" w:rsidRDefault="006E3CAC" w:rsidP="006E3CAC">
      <w:pPr>
        <w:pStyle w:val="Heading1"/>
        <w:rPr>
          <w:sz w:val="72"/>
          <w:szCs w:val="72"/>
          <w:lang w:val="nl-NL"/>
        </w:rPr>
      </w:pPr>
      <w:bookmarkStart w:id="1" w:name="_Toc116631220"/>
      <w:r w:rsidRPr="00112845">
        <w:rPr>
          <w:sz w:val="72"/>
          <w:szCs w:val="72"/>
          <w:lang w:val="nl-NL"/>
        </w:rPr>
        <w:lastRenderedPageBreak/>
        <w:t>Moodboard</w:t>
      </w:r>
      <w:bookmarkEnd w:id="1"/>
    </w:p>
    <w:p w14:paraId="74CD6CBA" w14:textId="4A547F41" w:rsidR="004D2849" w:rsidRPr="00112845" w:rsidRDefault="00E05FFD" w:rsidP="004D2849">
      <w:pPr>
        <w:rPr>
          <w:lang w:val="nl-NL"/>
        </w:rPr>
      </w:pPr>
      <w:r>
        <w:rPr>
          <w:noProof/>
          <w:lang w:val="nl-NL"/>
        </w:rPr>
        <w:drawing>
          <wp:inline distT="0" distB="0" distL="0" distR="0" wp14:anchorId="26A2B2F6" wp14:editId="09D59FC1">
            <wp:extent cx="5760720" cy="3627755"/>
            <wp:effectExtent l="0" t="0" r="0" b="0"/>
            <wp:docPr id="1" name="Picture 1" descr="A collage of foo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llage of food&#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627755"/>
                    </a:xfrm>
                    <a:prstGeom prst="rect">
                      <a:avLst/>
                    </a:prstGeom>
                  </pic:spPr>
                </pic:pic>
              </a:graphicData>
            </a:graphic>
          </wp:inline>
        </w:drawing>
      </w:r>
    </w:p>
    <w:p w14:paraId="286359B8" w14:textId="369E8E8C" w:rsidR="00166F78" w:rsidRPr="00112845" w:rsidRDefault="00166F78" w:rsidP="004D2849">
      <w:pPr>
        <w:rPr>
          <w:lang w:val="nl-NL"/>
        </w:rPr>
      </w:pPr>
    </w:p>
    <w:p w14:paraId="7BCF654D" w14:textId="34AE5A3D" w:rsidR="00112845" w:rsidRPr="00112845" w:rsidRDefault="00112845" w:rsidP="004D2849">
      <w:pPr>
        <w:rPr>
          <w:lang w:val="nl-NL"/>
        </w:rPr>
      </w:pPr>
    </w:p>
    <w:p w14:paraId="1FC8B10D" w14:textId="7CC50E83" w:rsidR="00112845" w:rsidRPr="00112845" w:rsidRDefault="00112845" w:rsidP="004D2849">
      <w:pPr>
        <w:rPr>
          <w:lang w:val="nl-NL"/>
        </w:rPr>
      </w:pPr>
    </w:p>
    <w:p w14:paraId="2ECAA5BC" w14:textId="61BFBD7A" w:rsidR="00112845" w:rsidRPr="00112845" w:rsidRDefault="00112845" w:rsidP="004D2849">
      <w:pPr>
        <w:rPr>
          <w:lang w:val="nl-NL"/>
        </w:rPr>
      </w:pPr>
    </w:p>
    <w:p w14:paraId="13D4E8E9" w14:textId="74309BE5" w:rsidR="00112845" w:rsidRPr="00112845" w:rsidRDefault="00112845" w:rsidP="004D2849">
      <w:pPr>
        <w:rPr>
          <w:lang w:val="nl-NL"/>
        </w:rPr>
      </w:pPr>
    </w:p>
    <w:p w14:paraId="07D9A7AA" w14:textId="31E5A93E" w:rsidR="00112845" w:rsidRPr="00112845" w:rsidRDefault="00112845" w:rsidP="004D2849">
      <w:pPr>
        <w:rPr>
          <w:lang w:val="nl-NL"/>
        </w:rPr>
      </w:pPr>
    </w:p>
    <w:p w14:paraId="529A7EF2" w14:textId="77BA063B" w:rsidR="00112845" w:rsidRPr="00112845" w:rsidRDefault="00112845" w:rsidP="004D2849">
      <w:pPr>
        <w:rPr>
          <w:lang w:val="nl-NL"/>
        </w:rPr>
      </w:pPr>
    </w:p>
    <w:p w14:paraId="368DEE56" w14:textId="22FE40E0" w:rsidR="00112845" w:rsidRPr="00112845" w:rsidRDefault="00112845" w:rsidP="004D2849">
      <w:pPr>
        <w:rPr>
          <w:lang w:val="nl-NL"/>
        </w:rPr>
      </w:pPr>
    </w:p>
    <w:p w14:paraId="0F0B99D5" w14:textId="7456DCA1" w:rsidR="00112845" w:rsidRPr="00112845" w:rsidRDefault="00112845" w:rsidP="004D2849">
      <w:pPr>
        <w:rPr>
          <w:lang w:val="nl-NL"/>
        </w:rPr>
      </w:pPr>
    </w:p>
    <w:p w14:paraId="435B09FE" w14:textId="024CE5A7" w:rsidR="00112845" w:rsidRPr="00112845" w:rsidRDefault="00112845" w:rsidP="004D2849">
      <w:pPr>
        <w:rPr>
          <w:lang w:val="nl-NL"/>
        </w:rPr>
      </w:pPr>
    </w:p>
    <w:p w14:paraId="5B12E91F" w14:textId="1B25BE39" w:rsidR="00112845" w:rsidRPr="00112845" w:rsidRDefault="00112845" w:rsidP="004D2849">
      <w:pPr>
        <w:rPr>
          <w:lang w:val="nl-NL"/>
        </w:rPr>
      </w:pPr>
    </w:p>
    <w:p w14:paraId="11FF5040" w14:textId="1729B92B" w:rsidR="00112845" w:rsidRPr="00112845" w:rsidRDefault="00112845" w:rsidP="004D2849">
      <w:pPr>
        <w:rPr>
          <w:lang w:val="nl-NL"/>
        </w:rPr>
      </w:pPr>
    </w:p>
    <w:p w14:paraId="36B1547A" w14:textId="6D4706E1" w:rsidR="00112845" w:rsidRPr="00112845" w:rsidRDefault="00112845" w:rsidP="004D2849">
      <w:pPr>
        <w:rPr>
          <w:lang w:val="nl-NL"/>
        </w:rPr>
      </w:pPr>
    </w:p>
    <w:p w14:paraId="58DFD36F" w14:textId="21329F3A" w:rsidR="00112845" w:rsidRPr="00112845" w:rsidRDefault="00112845" w:rsidP="004D2849">
      <w:pPr>
        <w:rPr>
          <w:lang w:val="nl-NL"/>
        </w:rPr>
      </w:pPr>
    </w:p>
    <w:p w14:paraId="2E133350" w14:textId="61A3912B" w:rsidR="00112845" w:rsidRPr="00112845" w:rsidRDefault="00112845" w:rsidP="004D2849">
      <w:pPr>
        <w:rPr>
          <w:lang w:val="nl-NL"/>
        </w:rPr>
      </w:pPr>
    </w:p>
    <w:p w14:paraId="5B0500ED" w14:textId="4553ACD1" w:rsidR="00112845" w:rsidRPr="00112845" w:rsidRDefault="00112845" w:rsidP="004D2849">
      <w:pPr>
        <w:rPr>
          <w:lang w:val="nl-NL"/>
        </w:rPr>
      </w:pPr>
    </w:p>
    <w:p w14:paraId="7B4CA0D9" w14:textId="480E748A" w:rsidR="006E3CAC" w:rsidRPr="00112845" w:rsidRDefault="00166F78" w:rsidP="006E3CAC">
      <w:pPr>
        <w:pStyle w:val="Heading1"/>
        <w:rPr>
          <w:sz w:val="72"/>
          <w:szCs w:val="72"/>
          <w:lang w:val="nl-NL"/>
        </w:rPr>
      </w:pPr>
      <w:bookmarkStart w:id="2" w:name="_Toc116631221"/>
      <w:r w:rsidRPr="00112845">
        <w:rPr>
          <w:sz w:val="72"/>
          <w:szCs w:val="72"/>
          <w:lang w:val="nl-NL"/>
        </w:rPr>
        <w:lastRenderedPageBreak/>
        <w:t>S</w:t>
      </w:r>
      <w:r w:rsidR="006E3CAC" w:rsidRPr="00112845">
        <w:rPr>
          <w:sz w:val="72"/>
          <w:szCs w:val="72"/>
          <w:lang w:val="nl-NL"/>
        </w:rPr>
        <w:t>toryboards</w:t>
      </w:r>
      <w:bookmarkEnd w:id="2"/>
    </w:p>
    <w:p w14:paraId="060AC3B4" w14:textId="635E6E47" w:rsidR="00FC795E" w:rsidRDefault="00FC795E" w:rsidP="00DF00A3">
      <w:pPr>
        <w:rPr>
          <w:lang w:val="nl-NL"/>
        </w:rPr>
      </w:pPr>
    </w:p>
    <w:p w14:paraId="38B9785A" w14:textId="0A70CA8B" w:rsidR="00E05FFD" w:rsidRDefault="00E05FFD" w:rsidP="00DF00A3">
      <w:pPr>
        <w:rPr>
          <w:lang w:val="nl-NL"/>
        </w:rPr>
      </w:pPr>
    </w:p>
    <w:p w14:paraId="2416E434" w14:textId="77B135D9" w:rsidR="00E05FFD" w:rsidRDefault="00E05FFD" w:rsidP="00DF00A3">
      <w:pPr>
        <w:rPr>
          <w:lang w:val="nl-NL"/>
        </w:rPr>
      </w:pPr>
    </w:p>
    <w:p w14:paraId="646BBA92" w14:textId="085B068A" w:rsidR="00E05FFD" w:rsidRDefault="00E05FFD" w:rsidP="00DF00A3">
      <w:pPr>
        <w:rPr>
          <w:lang w:val="nl-NL"/>
        </w:rPr>
      </w:pPr>
    </w:p>
    <w:p w14:paraId="271683FF" w14:textId="682F5A37" w:rsidR="00E05FFD" w:rsidRDefault="00E05FFD" w:rsidP="00DF00A3">
      <w:pPr>
        <w:rPr>
          <w:lang w:val="nl-NL"/>
        </w:rPr>
      </w:pPr>
    </w:p>
    <w:p w14:paraId="7BA4EADC" w14:textId="5CA045FE" w:rsidR="00E05FFD" w:rsidRDefault="00E05FFD" w:rsidP="00DF00A3">
      <w:pPr>
        <w:rPr>
          <w:lang w:val="nl-NL"/>
        </w:rPr>
      </w:pPr>
    </w:p>
    <w:p w14:paraId="0BAA083A" w14:textId="72BF9EA6" w:rsidR="00E05FFD" w:rsidRDefault="00E05FFD" w:rsidP="00DF00A3">
      <w:pPr>
        <w:rPr>
          <w:lang w:val="nl-NL"/>
        </w:rPr>
      </w:pPr>
    </w:p>
    <w:p w14:paraId="3C3635F3" w14:textId="2323C31C" w:rsidR="00E05FFD" w:rsidRDefault="00E05FFD" w:rsidP="00DF00A3">
      <w:pPr>
        <w:rPr>
          <w:lang w:val="nl-NL"/>
        </w:rPr>
      </w:pPr>
    </w:p>
    <w:p w14:paraId="2E00E0B1" w14:textId="46C74C86" w:rsidR="00E05FFD" w:rsidRDefault="00E05FFD" w:rsidP="00DF00A3">
      <w:pPr>
        <w:rPr>
          <w:lang w:val="nl-NL"/>
        </w:rPr>
      </w:pPr>
    </w:p>
    <w:p w14:paraId="66CF8473" w14:textId="58EC77C6" w:rsidR="00E05FFD" w:rsidRDefault="00E05FFD" w:rsidP="00DF00A3">
      <w:pPr>
        <w:rPr>
          <w:lang w:val="nl-NL"/>
        </w:rPr>
      </w:pPr>
    </w:p>
    <w:p w14:paraId="02BBC365" w14:textId="243FF5A0" w:rsidR="00E05FFD" w:rsidRDefault="00E05FFD" w:rsidP="00DF00A3">
      <w:pPr>
        <w:rPr>
          <w:lang w:val="nl-NL"/>
        </w:rPr>
      </w:pPr>
    </w:p>
    <w:p w14:paraId="44BEBC9D" w14:textId="2FFB8A87" w:rsidR="00E05FFD" w:rsidRDefault="00E05FFD" w:rsidP="00DF00A3">
      <w:pPr>
        <w:rPr>
          <w:lang w:val="nl-NL"/>
        </w:rPr>
      </w:pPr>
    </w:p>
    <w:p w14:paraId="5FFE2280" w14:textId="2435A6DD" w:rsidR="00E05FFD" w:rsidRDefault="00E05FFD" w:rsidP="00DF00A3">
      <w:pPr>
        <w:rPr>
          <w:lang w:val="nl-NL"/>
        </w:rPr>
      </w:pPr>
    </w:p>
    <w:p w14:paraId="394F36D7" w14:textId="0F12B0DD" w:rsidR="00E05FFD" w:rsidRDefault="00E05FFD" w:rsidP="00DF00A3">
      <w:pPr>
        <w:rPr>
          <w:lang w:val="nl-NL"/>
        </w:rPr>
      </w:pPr>
    </w:p>
    <w:p w14:paraId="5B17CF8C" w14:textId="639701B7" w:rsidR="00E05FFD" w:rsidRDefault="00E05FFD" w:rsidP="00DF00A3">
      <w:pPr>
        <w:rPr>
          <w:lang w:val="nl-NL"/>
        </w:rPr>
      </w:pPr>
    </w:p>
    <w:p w14:paraId="3329BFCB" w14:textId="37728941" w:rsidR="00E05FFD" w:rsidRDefault="00E05FFD" w:rsidP="00DF00A3">
      <w:pPr>
        <w:rPr>
          <w:lang w:val="nl-NL"/>
        </w:rPr>
      </w:pPr>
    </w:p>
    <w:p w14:paraId="400852DD" w14:textId="1C058FEA" w:rsidR="00E05FFD" w:rsidRDefault="00E05FFD" w:rsidP="00DF00A3">
      <w:pPr>
        <w:rPr>
          <w:lang w:val="nl-NL"/>
        </w:rPr>
      </w:pPr>
    </w:p>
    <w:p w14:paraId="1C6EC62C" w14:textId="755118C3" w:rsidR="00E05FFD" w:rsidRDefault="00E05FFD" w:rsidP="00DF00A3">
      <w:pPr>
        <w:rPr>
          <w:lang w:val="nl-NL"/>
        </w:rPr>
      </w:pPr>
    </w:p>
    <w:p w14:paraId="432FE341" w14:textId="59EB4D65" w:rsidR="00E05FFD" w:rsidRDefault="00E05FFD" w:rsidP="00DF00A3">
      <w:pPr>
        <w:rPr>
          <w:lang w:val="nl-NL"/>
        </w:rPr>
      </w:pPr>
    </w:p>
    <w:p w14:paraId="330509FD" w14:textId="7891CE9C" w:rsidR="00E05FFD" w:rsidRDefault="00E05FFD" w:rsidP="00DF00A3">
      <w:pPr>
        <w:rPr>
          <w:lang w:val="nl-NL"/>
        </w:rPr>
      </w:pPr>
    </w:p>
    <w:p w14:paraId="0CB0268B" w14:textId="1A676BAA" w:rsidR="00E05FFD" w:rsidRDefault="00E05FFD" w:rsidP="00DF00A3">
      <w:pPr>
        <w:rPr>
          <w:lang w:val="nl-NL"/>
        </w:rPr>
      </w:pPr>
    </w:p>
    <w:p w14:paraId="0C9A2557" w14:textId="250F4CB3" w:rsidR="00E05FFD" w:rsidRDefault="00E05FFD" w:rsidP="00DF00A3">
      <w:pPr>
        <w:rPr>
          <w:lang w:val="nl-NL"/>
        </w:rPr>
      </w:pPr>
    </w:p>
    <w:p w14:paraId="56FE444B" w14:textId="5FDCFB91" w:rsidR="00E05FFD" w:rsidRDefault="00E05FFD" w:rsidP="00DF00A3">
      <w:pPr>
        <w:rPr>
          <w:lang w:val="nl-NL"/>
        </w:rPr>
      </w:pPr>
    </w:p>
    <w:p w14:paraId="3BABCC6F" w14:textId="0F8C7550" w:rsidR="00E05FFD" w:rsidRDefault="00E05FFD" w:rsidP="00DF00A3">
      <w:pPr>
        <w:rPr>
          <w:lang w:val="nl-NL"/>
        </w:rPr>
      </w:pPr>
    </w:p>
    <w:p w14:paraId="1A7D2660" w14:textId="77777777" w:rsidR="00E05FFD" w:rsidRPr="00112845" w:rsidRDefault="00E05FFD" w:rsidP="00DF00A3">
      <w:pPr>
        <w:rPr>
          <w:lang w:val="nl-NL"/>
        </w:rPr>
      </w:pPr>
    </w:p>
    <w:p w14:paraId="04FD7FDA" w14:textId="184FB0BC" w:rsidR="006E3CAC" w:rsidRPr="00112845" w:rsidRDefault="006E3CAC" w:rsidP="006E3CAC">
      <w:pPr>
        <w:pStyle w:val="Heading1"/>
        <w:rPr>
          <w:sz w:val="72"/>
          <w:szCs w:val="72"/>
          <w:lang w:val="nl-NL"/>
        </w:rPr>
      </w:pPr>
      <w:bookmarkStart w:id="3" w:name="_Toc116631222"/>
      <w:r w:rsidRPr="00112845">
        <w:rPr>
          <w:sz w:val="72"/>
          <w:szCs w:val="72"/>
          <w:lang w:val="nl-NL"/>
        </w:rPr>
        <w:lastRenderedPageBreak/>
        <w:t>Leanboard</w:t>
      </w:r>
      <w:bookmarkEnd w:id="3"/>
    </w:p>
    <w:p w14:paraId="410324FB" w14:textId="619F2D34" w:rsidR="006E3CAC" w:rsidRPr="00112845" w:rsidRDefault="006E3CAC" w:rsidP="006E3CAC">
      <w:pPr>
        <w:pStyle w:val="Heading2"/>
        <w:rPr>
          <w:lang w:val="nl-NL"/>
        </w:rPr>
      </w:pPr>
      <w:bookmarkStart w:id="4" w:name="_Toc116631223"/>
      <w:r w:rsidRPr="00112845">
        <w:rPr>
          <w:lang w:val="nl-NL"/>
        </w:rPr>
        <w:t>Orientatie</w:t>
      </w:r>
      <w:bookmarkEnd w:id="4"/>
    </w:p>
    <w:p w14:paraId="329610C3" w14:textId="3656D945" w:rsidR="002E1E3B" w:rsidRPr="00112845" w:rsidRDefault="002E1E3B" w:rsidP="002E1E3B">
      <w:pPr>
        <w:rPr>
          <w:lang w:val="nl-NL"/>
        </w:rPr>
      </w:pPr>
      <w:r w:rsidRPr="00112845">
        <w:rPr>
          <w:lang w:val="nl-NL"/>
        </w:rPr>
        <w:t xml:space="preserve">We zijn begonnen met de Orientatie </w:t>
      </w:r>
      <w:proofErr w:type="gramStart"/>
      <w:r w:rsidRPr="00112845">
        <w:rPr>
          <w:lang w:val="nl-NL"/>
        </w:rPr>
        <w:t>voor  de</w:t>
      </w:r>
      <w:proofErr w:type="gramEnd"/>
      <w:r w:rsidRPr="00112845">
        <w:rPr>
          <w:lang w:val="nl-NL"/>
        </w:rPr>
        <w:t xml:space="preserve"> challenge zodat we wisten </w:t>
      </w:r>
      <w:r w:rsidR="00112845" w:rsidRPr="00112845">
        <w:rPr>
          <w:lang w:val="nl-NL"/>
        </w:rPr>
        <w:t>hoe een proffesionele horeca website eruit ziet en hoe je een proffesionele menu kaart kan maken, na deze 2 stappen zijn wij begonnen met orieneren via google</w:t>
      </w:r>
      <w:r w:rsidRPr="00112845">
        <w:rPr>
          <w:lang w:val="nl-NL"/>
        </w:rPr>
        <w:t>.</w:t>
      </w:r>
    </w:p>
    <w:p w14:paraId="0069427A" w14:textId="77777777" w:rsidR="002E1E3B" w:rsidRPr="00112845" w:rsidRDefault="002E1E3B" w:rsidP="002E1E3B">
      <w:pPr>
        <w:rPr>
          <w:b/>
          <w:bCs/>
          <w:lang w:val="nl-NL"/>
        </w:rPr>
      </w:pPr>
      <w:r w:rsidRPr="00112845">
        <w:rPr>
          <w:b/>
          <w:bCs/>
          <w:lang w:val="nl-NL"/>
        </w:rPr>
        <w:t>Orientatie ↓</w:t>
      </w:r>
    </w:p>
    <w:p w14:paraId="6127EEFA" w14:textId="3785C647" w:rsidR="002E1E3B" w:rsidRPr="00112845" w:rsidRDefault="002E1E3B" w:rsidP="002E1E3B">
      <w:pPr>
        <w:rPr>
          <w:lang w:val="nl-NL"/>
        </w:rPr>
      </w:pPr>
      <w:r w:rsidRPr="00112845">
        <w:rPr>
          <w:lang w:val="nl-NL"/>
        </w:rPr>
        <w:t xml:space="preserve">Wat is een </w:t>
      </w:r>
      <w:proofErr w:type="gramStart"/>
      <w:r w:rsidR="00112845" w:rsidRPr="00112845">
        <w:rPr>
          <w:lang w:val="nl-NL"/>
        </w:rPr>
        <w:t>horeca onderneming</w:t>
      </w:r>
      <w:proofErr w:type="gramEnd"/>
      <w:r w:rsidR="00A739CD" w:rsidRPr="00112845">
        <w:rPr>
          <w:lang w:val="nl-NL"/>
        </w:rPr>
        <w:t xml:space="preserve"> – </w:t>
      </w:r>
      <w:r w:rsidR="00A739CD" w:rsidRPr="00112845">
        <w:rPr>
          <w:color w:val="0070C0"/>
          <w:lang w:val="nl-NL"/>
        </w:rPr>
        <w:t>G</w:t>
      </w:r>
      <w:r w:rsidR="00A739CD" w:rsidRPr="00112845">
        <w:rPr>
          <w:rFonts w:cstheme="minorHAnsi"/>
          <w:color w:val="0070C0"/>
          <w:lang w:val="nl-NL"/>
        </w:rPr>
        <w:t xml:space="preserve">oogle.com = </w:t>
      </w:r>
      <w:r w:rsidR="00112845" w:rsidRPr="00112845">
        <w:rPr>
          <w:rFonts w:cstheme="minorHAnsi"/>
          <w:color w:val="0070C0"/>
          <w:shd w:val="clear" w:color="auto" w:fill="FFFFFF"/>
          <w:lang w:val="nl-NL"/>
        </w:rPr>
        <w:t>De horeca is de bedrijfstak die alle eet- en drinkgelegenheden en logiesverstrekkende bedrijven omvat. Het woord horeca is een lettergreepwoord, gevormd uit de woorden hotel, restaurant en café.</w:t>
      </w:r>
    </w:p>
    <w:p w14:paraId="2967FEE3" w14:textId="3AE0089A" w:rsidR="00A739CD" w:rsidRPr="00112845" w:rsidRDefault="002E1E3B" w:rsidP="002E1E3B">
      <w:pPr>
        <w:rPr>
          <w:rFonts w:cstheme="minorHAnsi"/>
          <w:lang w:val="nl-NL"/>
        </w:rPr>
      </w:pPr>
      <w:r w:rsidRPr="00112845">
        <w:rPr>
          <w:rFonts w:cstheme="minorHAnsi"/>
          <w:lang w:val="nl-NL"/>
        </w:rPr>
        <w:t xml:space="preserve">Wat zijn de verantwoordelijkheden van een evenementen </w:t>
      </w:r>
      <w:r w:rsidR="00C10F47" w:rsidRPr="00112845">
        <w:rPr>
          <w:rFonts w:cstheme="minorHAnsi"/>
          <w:lang w:val="nl-NL"/>
        </w:rPr>
        <w:t>organisatie</w:t>
      </w:r>
      <w:r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w:t>
      </w:r>
      <w:r w:rsidR="00A739CD" w:rsidRPr="00112845">
        <w:rPr>
          <w:rFonts w:cstheme="minorHAnsi"/>
          <w:lang w:val="nl-NL"/>
        </w:rPr>
        <w:t xml:space="preserve"> </w:t>
      </w:r>
      <w:r w:rsidR="00112845" w:rsidRPr="00112845">
        <w:rPr>
          <w:rFonts w:cstheme="minorHAnsi"/>
          <w:lang w:val="nl-NL"/>
        </w:rPr>
        <w:t xml:space="preserve">google.com = </w:t>
      </w:r>
      <w:r w:rsidR="00112845" w:rsidRPr="00112845">
        <w:rPr>
          <w:rFonts w:cstheme="minorHAnsi"/>
          <w:color w:val="0070C0"/>
          <w:shd w:val="clear" w:color="auto" w:fill="FFFFFF"/>
          <w:lang w:val="nl-NL"/>
        </w:rPr>
        <w:t>Zo kan het zijn dat een Horecaondernemer zelf als kok in de keuken staat. Wanneer een Horecaondernemer echter veel medewerkers in dienst heeft, komen zijn taken vooral neer op toezichthouden en management. Een belangrijke taak van een Horecaondernemer is het bewaken van de financiële situatie van het bedrijf.</w:t>
      </w:r>
    </w:p>
    <w:p w14:paraId="5280589A" w14:textId="75E14A93" w:rsidR="00112845" w:rsidRPr="00112845" w:rsidRDefault="00112845" w:rsidP="002E1E3B">
      <w:pPr>
        <w:rPr>
          <w:rFonts w:cstheme="minorHAnsi"/>
          <w:color w:val="0070C0"/>
          <w:lang w:val="nl-NL"/>
        </w:rPr>
      </w:pPr>
      <w:r w:rsidRPr="00112845">
        <w:rPr>
          <w:rFonts w:cstheme="minorHAnsi"/>
          <w:color w:val="0070C0"/>
          <w:shd w:val="clear" w:color="auto" w:fill="FFFFFF"/>
          <w:lang w:val="nl-NL"/>
        </w:rPr>
        <w:t>De gemeente controleert of bedrijven en inwoners zich houden aan de Alcoholwet (voorheen Drank- en Horecawet). Hierin staat onder meer dat bedrijven geen alcohol mogen verkopen aan personen die jonger zijn dan 18 jaar. Een jongere is zelf ook strafbaar als hij/zij alcohol bij zich heeft.</w:t>
      </w:r>
    </w:p>
    <w:p w14:paraId="7127CD4D" w14:textId="5D14E4C4" w:rsidR="002E1E3B" w:rsidRDefault="002E1E3B" w:rsidP="002E1E3B">
      <w:pPr>
        <w:rPr>
          <w:lang w:val="nl-NL"/>
        </w:rPr>
      </w:pPr>
      <w:r w:rsidRPr="00112845">
        <w:rPr>
          <w:lang w:val="nl-NL"/>
        </w:rPr>
        <w:t xml:space="preserve">Hoe </w:t>
      </w:r>
      <w:r w:rsidR="00112845">
        <w:rPr>
          <w:lang w:val="nl-NL"/>
        </w:rPr>
        <w:t xml:space="preserve">start je een </w:t>
      </w:r>
      <w:proofErr w:type="gramStart"/>
      <w:r w:rsidR="00112845">
        <w:rPr>
          <w:lang w:val="nl-NL"/>
        </w:rPr>
        <w:t>horeca bedrijf</w:t>
      </w:r>
      <w:proofErr w:type="gramEnd"/>
      <w:r w:rsidRPr="00112845">
        <w:rPr>
          <w:lang w:val="nl-NL"/>
        </w:rPr>
        <w:t>?</w:t>
      </w:r>
      <w:r w:rsidR="00A739CD" w:rsidRPr="00112845">
        <w:rPr>
          <w:lang w:val="nl-NL"/>
        </w:rPr>
        <w:t xml:space="preserve"> - </w:t>
      </w:r>
      <w:hyperlink r:id="rId10" w:history="1">
        <w:r w:rsidR="00112845" w:rsidRPr="00807740">
          <w:rPr>
            <w:rStyle w:val="Hyperlink"/>
            <w:lang w:val="nl-NL"/>
          </w:rPr>
          <w:t>https://ondernemersplein.kvk.nl/stappenplan-horecabedrijf-starten/</w:t>
        </w:r>
      </w:hyperlink>
    </w:p>
    <w:p w14:paraId="1EFBEAAD" w14:textId="3FAA90D7" w:rsidR="002E1E3B" w:rsidRDefault="002E1E3B" w:rsidP="002E1E3B">
      <w:pPr>
        <w:rPr>
          <w:lang w:val="nl-NL"/>
        </w:rPr>
      </w:pPr>
      <w:r w:rsidRPr="00112845">
        <w:rPr>
          <w:lang w:val="nl-NL"/>
        </w:rPr>
        <w:t xml:space="preserve">Welk personeel heeft een </w:t>
      </w:r>
      <w:proofErr w:type="gramStart"/>
      <w:r w:rsidR="00112845">
        <w:rPr>
          <w:lang w:val="nl-NL"/>
        </w:rPr>
        <w:t>horeca zaak</w:t>
      </w:r>
      <w:proofErr w:type="gramEnd"/>
      <w:r w:rsidRPr="00112845">
        <w:rPr>
          <w:lang w:val="nl-NL"/>
        </w:rPr>
        <w:t>?</w:t>
      </w:r>
      <w:r w:rsidR="00A739CD" w:rsidRPr="00112845">
        <w:rPr>
          <w:lang w:val="nl-NL"/>
        </w:rPr>
        <w:t xml:space="preserve"> - </w:t>
      </w:r>
      <w:hyperlink r:id="rId11" w:history="1">
        <w:r w:rsidR="00112845" w:rsidRPr="00807740">
          <w:rPr>
            <w:rStyle w:val="Hyperlink"/>
            <w:lang w:val="nl-NL"/>
          </w:rPr>
          <w:t>https://www.lightspeedhq.nl/blog/horeca-personeel-succes-restaurant/</w:t>
        </w:r>
      </w:hyperlink>
    </w:p>
    <w:p w14:paraId="39F67B42" w14:textId="07CDDE50" w:rsidR="002E1E3B" w:rsidRPr="00112845" w:rsidRDefault="002E1E3B" w:rsidP="002E1E3B">
      <w:pPr>
        <w:rPr>
          <w:b/>
          <w:bCs/>
          <w:lang w:val="nl-NL"/>
        </w:rPr>
      </w:pPr>
      <w:proofErr w:type="gramStart"/>
      <w:r w:rsidRPr="00112845">
        <w:rPr>
          <w:b/>
          <w:bCs/>
          <w:lang w:val="nl-NL"/>
        </w:rPr>
        <w:t>voorbeelden</w:t>
      </w:r>
      <w:proofErr w:type="gramEnd"/>
      <w:r w:rsidRPr="00112845">
        <w:rPr>
          <w:b/>
          <w:bCs/>
          <w:lang w:val="nl-NL"/>
        </w:rPr>
        <w:t xml:space="preserve"> van </w:t>
      </w:r>
      <w:r w:rsidR="00112845" w:rsidRPr="00112845">
        <w:rPr>
          <w:b/>
          <w:bCs/>
          <w:lang w:val="nl-NL"/>
        </w:rPr>
        <w:t>horeca webistes</w:t>
      </w:r>
      <w:r w:rsidRPr="00112845">
        <w:rPr>
          <w:b/>
          <w:bCs/>
          <w:lang w:val="nl-NL"/>
        </w:rPr>
        <w:t xml:space="preserve"> ↓</w:t>
      </w:r>
    </w:p>
    <w:p w14:paraId="2DEB81FB" w14:textId="1D71EE59" w:rsidR="00112845" w:rsidRPr="00112845" w:rsidRDefault="00000000" w:rsidP="002E1E3B">
      <w:pPr>
        <w:rPr>
          <w:lang w:val="nl-NL"/>
        </w:rPr>
      </w:pPr>
      <w:hyperlink r:id="rId12" w:history="1">
        <w:r w:rsidR="00112845" w:rsidRPr="00112845">
          <w:rPr>
            <w:rStyle w:val="Hyperlink"/>
            <w:lang w:val="nl-NL"/>
          </w:rPr>
          <w:t>https://www.thejaneantwerp.com/</w:t>
        </w:r>
      </w:hyperlink>
    </w:p>
    <w:p w14:paraId="788451C1" w14:textId="3D577791" w:rsidR="00A739CD" w:rsidRPr="00112845" w:rsidRDefault="00000000" w:rsidP="002E1E3B">
      <w:pPr>
        <w:rPr>
          <w:lang w:val="nl-NL"/>
        </w:rPr>
      </w:pPr>
      <w:hyperlink r:id="rId13" w:history="1">
        <w:r w:rsidR="00112845" w:rsidRPr="00112845">
          <w:rPr>
            <w:rStyle w:val="Hyperlink"/>
            <w:lang w:val="nl-NL"/>
          </w:rPr>
          <w:t>https://studio.restaurant/</w:t>
        </w:r>
      </w:hyperlink>
    </w:p>
    <w:p w14:paraId="72236D42" w14:textId="74EA6C69" w:rsidR="00112845" w:rsidRPr="00112845" w:rsidRDefault="00000000" w:rsidP="002E1E3B">
      <w:pPr>
        <w:rPr>
          <w:lang w:val="nl-NL"/>
        </w:rPr>
      </w:pPr>
      <w:hyperlink r:id="rId14" w:history="1">
        <w:r w:rsidR="00112845" w:rsidRPr="00112845">
          <w:rPr>
            <w:rStyle w:val="Hyperlink"/>
            <w:lang w:val="nl-NL"/>
          </w:rPr>
          <w:t>https://www.rijksrestaurant.nl/</w:t>
        </w:r>
      </w:hyperlink>
    </w:p>
    <w:p w14:paraId="6C660841" w14:textId="77777777" w:rsidR="00112845" w:rsidRPr="00112845" w:rsidRDefault="00112845" w:rsidP="002E1E3B">
      <w:pPr>
        <w:rPr>
          <w:lang w:val="nl-NL"/>
        </w:rPr>
      </w:pPr>
    </w:p>
    <w:p w14:paraId="0DFE1A91" w14:textId="0481B147" w:rsidR="00B251E8" w:rsidRPr="00112845" w:rsidRDefault="00B251E8" w:rsidP="002E1E3B">
      <w:pPr>
        <w:rPr>
          <w:lang w:val="nl-NL"/>
        </w:rPr>
      </w:pPr>
    </w:p>
    <w:p w14:paraId="7E7AA7C9" w14:textId="5ACCF259" w:rsidR="00B251E8" w:rsidRPr="00112845" w:rsidRDefault="00B251E8" w:rsidP="002E1E3B">
      <w:pPr>
        <w:rPr>
          <w:lang w:val="nl-NL"/>
        </w:rPr>
      </w:pPr>
    </w:p>
    <w:p w14:paraId="037A2244" w14:textId="5277F46F" w:rsidR="00B251E8" w:rsidRPr="00112845" w:rsidRDefault="00B251E8" w:rsidP="002E1E3B">
      <w:pPr>
        <w:rPr>
          <w:lang w:val="nl-NL"/>
        </w:rPr>
      </w:pPr>
    </w:p>
    <w:p w14:paraId="5EE91C57" w14:textId="2445B215" w:rsidR="00B251E8" w:rsidRPr="00112845" w:rsidRDefault="00B251E8" w:rsidP="002E1E3B">
      <w:pPr>
        <w:rPr>
          <w:lang w:val="nl-NL"/>
        </w:rPr>
      </w:pPr>
    </w:p>
    <w:p w14:paraId="20CD8F2C" w14:textId="6EDD53C5" w:rsidR="00B251E8" w:rsidRPr="00112845" w:rsidRDefault="00B251E8" w:rsidP="002E1E3B">
      <w:pPr>
        <w:rPr>
          <w:lang w:val="nl-NL"/>
        </w:rPr>
      </w:pPr>
    </w:p>
    <w:p w14:paraId="3BE3A726" w14:textId="0B9D043E" w:rsidR="00B251E8" w:rsidRPr="00112845" w:rsidRDefault="00B251E8" w:rsidP="002E1E3B">
      <w:pPr>
        <w:rPr>
          <w:lang w:val="nl-NL"/>
        </w:rPr>
      </w:pPr>
    </w:p>
    <w:p w14:paraId="21B885DB" w14:textId="77D67B55" w:rsidR="00B251E8" w:rsidRPr="00112845" w:rsidRDefault="00B251E8" w:rsidP="002E1E3B">
      <w:pPr>
        <w:rPr>
          <w:lang w:val="nl-NL"/>
        </w:rPr>
      </w:pPr>
    </w:p>
    <w:p w14:paraId="7A46517A" w14:textId="3C7C67F9" w:rsidR="00B251E8" w:rsidRPr="00112845" w:rsidRDefault="00B251E8" w:rsidP="002E1E3B">
      <w:pPr>
        <w:rPr>
          <w:lang w:val="nl-NL"/>
        </w:rPr>
      </w:pPr>
    </w:p>
    <w:p w14:paraId="0BADA0B0" w14:textId="402824E8" w:rsidR="00B251E8" w:rsidRPr="00112845" w:rsidRDefault="00B251E8" w:rsidP="002E1E3B">
      <w:pPr>
        <w:rPr>
          <w:lang w:val="nl-NL"/>
        </w:rPr>
      </w:pPr>
    </w:p>
    <w:p w14:paraId="775E01F6" w14:textId="67D9945E" w:rsidR="002E1E3B" w:rsidRPr="00112845" w:rsidRDefault="006E3CAC" w:rsidP="002E1E3B">
      <w:pPr>
        <w:pStyle w:val="Heading2"/>
        <w:rPr>
          <w:sz w:val="72"/>
          <w:szCs w:val="72"/>
          <w:lang w:val="nl-NL"/>
        </w:rPr>
      </w:pPr>
      <w:bookmarkStart w:id="5" w:name="_Toc116631224"/>
      <w:r w:rsidRPr="00112845">
        <w:rPr>
          <w:sz w:val="72"/>
          <w:szCs w:val="72"/>
          <w:lang w:val="nl-NL"/>
        </w:rPr>
        <w:t>Challenge Doelen</w:t>
      </w:r>
      <w:bookmarkEnd w:id="5"/>
    </w:p>
    <w:p w14:paraId="4CD109E8" w14:textId="191E5514" w:rsidR="009E28CD" w:rsidRPr="00112845" w:rsidRDefault="00391756" w:rsidP="00391756">
      <w:pPr>
        <w:rPr>
          <w:lang w:val="nl-NL"/>
        </w:rPr>
      </w:pPr>
      <w:r w:rsidRPr="00112845">
        <w:rPr>
          <w:lang w:val="nl-NL"/>
        </w:rPr>
        <w:t>Challenge Doelen ↓</w:t>
      </w:r>
      <w:r w:rsidR="009E28CD" w:rsidRPr="00112845">
        <w:rPr>
          <w:lang w:val="nl-NL"/>
        </w:rPr>
        <w:br/>
      </w:r>
      <w:r w:rsidR="009E28CD" w:rsidRPr="00077913">
        <w:rPr>
          <w:b/>
          <w:bCs/>
          <w:lang w:val="nl-NL"/>
        </w:rPr>
        <w:t>Noah:</w:t>
      </w:r>
    </w:p>
    <w:p w14:paraId="161E3DC3" w14:textId="75A73555" w:rsidR="009E28CD" w:rsidRDefault="009E28CD" w:rsidP="00391756">
      <w:pPr>
        <w:rPr>
          <w:sz w:val="18"/>
          <w:szCs w:val="18"/>
          <w:lang w:val="nl-NL"/>
        </w:rPr>
      </w:pPr>
      <w:r w:rsidRPr="00112845">
        <w:rPr>
          <w:sz w:val="18"/>
          <w:szCs w:val="18"/>
          <w:lang w:val="nl-NL"/>
        </w:rPr>
        <w:t xml:space="preserve">Technisch </w:t>
      </w:r>
      <w:proofErr w:type="gramStart"/>
      <w:r w:rsidRPr="00112845">
        <w:rPr>
          <w:sz w:val="18"/>
          <w:szCs w:val="18"/>
          <w:lang w:val="nl-NL"/>
        </w:rPr>
        <w:t xml:space="preserve">doel:  </w:t>
      </w:r>
      <w:r w:rsidR="00A80401" w:rsidRPr="00112845">
        <w:rPr>
          <w:sz w:val="18"/>
          <w:szCs w:val="18"/>
          <w:lang w:val="nl-NL"/>
        </w:rPr>
        <w:t>Beter</w:t>
      </w:r>
      <w:proofErr w:type="gramEnd"/>
      <w:r w:rsidR="00A80401" w:rsidRPr="00112845">
        <w:rPr>
          <w:sz w:val="18"/>
          <w:szCs w:val="18"/>
          <w:lang w:val="nl-NL"/>
        </w:rPr>
        <w:t xml:space="preserve"> leren omgaan </w:t>
      </w:r>
      <w:r w:rsidR="005E1063" w:rsidRPr="00112845">
        <w:rPr>
          <w:sz w:val="18"/>
          <w:szCs w:val="18"/>
          <w:lang w:val="nl-NL"/>
        </w:rPr>
        <w:t>door dadwerlijke te leren wat bootstrap doet en het niet zomaar kopieren en te plakken.</w:t>
      </w:r>
      <w:r w:rsidR="00A80401" w:rsidRPr="00112845">
        <w:rPr>
          <w:sz w:val="18"/>
          <w:szCs w:val="18"/>
          <w:lang w:val="nl-NL"/>
        </w:rPr>
        <w:br/>
      </w:r>
      <w:r w:rsidR="00A80401" w:rsidRPr="00112845">
        <w:rPr>
          <w:sz w:val="18"/>
          <w:szCs w:val="18"/>
          <w:lang w:val="nl-NL"/>
        </w:rPr>
        <w:br/>
        <w:t>Niet technisch doel:   Hij wil beter leren samenwerken met een groep. Hij vind</w:t>
      </w:r>
      <w:r w:rsidR="005E1063" w:rsidRPr="00112845">
        <w:rPr>
          <w:sz w:val="18"/>
          <w:szCs w:val="18"/>
          <w:lang w:val="nl-NL"/>
        </w:rPr>
        <w:t>t</w:t>
      </w:r>
      <w:r w:rsidR="00A80401" w:rsidRPr="00112845">
        <w:rPr>
          <w:sz w:val="18"/>
          <w:szCs w:val="18"/>
          <w:lang w:val="nl-NL"/>
        </w:rPr>
        <w:t xml:space="preserve"> het fijner om zelfstandig te werken aan een site en alles te doen wat hij wil. Dat kan niet bij deze site dus hij wil leren samenwerken voor een goed eindresultaat.</w:t>
      </w:r>
    </w:p>
    <w:p w14:paraId="4857D4C0" w14:textId="49C84A54" w:rsidR="00112845" w:rsidRPr="00077913" w:rsidRDefault="00112845" w:rsidP="00112845">
      <w:pPr>
        <w:rPr>
          <w:b/>
          <w:bCs/>
          <w:lang w:val="nl-NL"/>
        </w:rPr>
      </w:pPr>
      <w:r w:rsidRPr="00077913">
        <w:rPr>
          <w:b/>
          <w:bCs/>
          <w:lang w:val="nl-NL"/>
        </w:rPr>
        <w:t>Quintis:</w:t>
      </w:r>
    </w:p>
    <w:p w14:paraId="6C89A9A8" w14:textId="736A18EB" w:rsidR="00112845" w:rsidRDefault="00112845" w:rsidP="00112845">
      <w:pPr>
        <w:rPr>
          <w:sz w:val="18"/>
          <w:szCs w:val="18"/>
          <w:lang w:val="nl-NL"/>
        </w:rPr>
      </w:pPr>
      <w:r w:rsidRPr="00112845">
        <w:rPr>
          <w:sz w:val="18"/>
          <w:szCs w:val="18"/>
          <w:lang w:val="nl-NL"/>
        </w:rPr>
        <w:t xml:space="preserve">Technisch </w:t>
      </w:r>
      <w:proofErr w:type="gramStart"/>
      <w:r w:rsidRPr="00112845">
        <w:rPr>
          <w:sz w:val="18"/>
          <w:szCs w:val="18"/>
          <w:lang w:val="nl-NL"/>
        </w:rPr>
        <w:t xml:space="preserve">doel:  </w:t>
      </w:r>
      <w:r>
        <w:rPr>
          <w:sz w:val="18"/>
          <w:szCs w:val="18"/>
          <w:lang w:val="nl-NL"/>
        </w:rPr>
        <w:t>Javascript</w:t>
      </w:r>
      <w:proofErr w:type="gramEnd"/>
      <w:r>
        <w:rPr>
          <w:sz w:val="18"/>
          <w:szCs w:val="18"/>
          <w:lang w:val="nl-NL"/>
        </w:rPr>
        <w:t xml:space="preserve"> nog beter leren te gebruiken om animaties toe te voegen zonder te hoeven koppieren en plakken.</w:t>
      </w:r>
      <w:r w:rsidRPr="00112845">
        <w:rPr>
          <w:sz w:val="18"/>
          <w:szCs w:val="18"/>
          <w:lang w:val="nl-NL"/>
        </w:rPr>
        <w:br/>
      </w:r>
      <w:r w:rsidRPr="00112845">
        <w:rPr>
          <w:sz w:val="18"/>
          <w:szCs w:val="18"/>
          <w:lang w:val="nl-NL"/>
        </w:rPr>
        <w:br/>
        <w:t>Niet technisch doel</w:t>
      </w:r>
      <w:r>
        <w:rPr>
          <w:sz w:val="18"/>
          <w:szCs w:val="18"/>
          <w:lang w:val="nl-NL"/>
        </w:rPr>
        <w:t>: Beter houden aan de planning die word gemaakt aan het begin van de challenge.</w:t>
      </w:r>
    </w:p>
    <w:p w14:paraId="6851FB6E" w14:textId="4C3E5574" w:rsidR="006B4BAF" w:rsidRDefault="006B4BAF" w:rsidP="00112845">
      <w:pPr>
        <w:rPr>
          <w:b/>
          <w:bCs/>
          <w:lang w:val="nl-NL"/>
        </w:rPr>
      </w:pPr>
      <w:r>
        <w:rPr>
          <w:b/>
          <w:bCs/>
          <w:lang w:val="nl-NL"/>
        </w:rPr>
        <w:t>Mika:</w:t>
      </w:r>
    </w:p>
    <w:p w14:paraId="0E612021" w14:textId="21DCB4F2" w:rsidR="006B4BAF" w:rsidRDefault="006B4BAF" w:rsidP="00112845">
      <w:pPr>
        <w:rPr>
          <w:sz w:val="18"/>
          <w:szCs w:val="18"/>
          <w:lang w:val="nl-NL"/>
        </w:rPr>
      </w:pPr>
      <w:r>
        <w:rPr>
          <w:sz w:val="18"/>
          <w:szCs w:val="18"/>
          <w:lang w:val="nl-NL"/>
        </w:rPr>
        <w:t>Technisch doel: Javascript leren en onder de knie krijgen en alles zelf kunnen typen i.p.v. kopiëren en plakken.</w:t>
      </w:r>
    </w:p>
    <w:p w14:paraId="2B167B03" w14:textId="1BB9F5EF" w:rsidR="006B4BAF" w:rsidRDefault="006B4BAF" w:rsidP="00112845">
      <w:pPr>
        <w:rPr>
          <w:sz w:val="18"/>
          <w:szCs w:val="18"/>
          <w:lang w:val="nl-NL"/>
        </w:rPr>
      </w:pPr>
      <w:r>
        <w:rPr>
          <w:sz w:val="18"/>
          <w:szCs w:val="18"/>
          <w:lang w:val="nl-NL"/>
        </w:rPr>
        <w:t>Niet technisch doel: samenwerken in een groep en goed contact houden met iedereen in de groep</w:t>
      </w:r>
    </w:p>
    <w:p w14:paraId="481C841A" w14:textId="4C79E5C6" w:rsidR="006B3A72" w:rsidRDefault="006B3A72" w:rsidP="00112845">
      <w:pPr>
        <w:rPr>
          <w:b/>
          <w:bCs/>
          <w:lang w:val="nl-NL"/>
        </w:rPr>
      </w:pPr>
      <w:r>
        <w:rPr>
          <w:b/>
          <w:bCs/>
          <w:lang w:val="nl-NL"/>
        </w:rPr>
        <w:t>Melle:</w:t>
      </w:r>
    </w:p>
    <w:p w14:paraId="7B70A801" w14:textId="1F0C81D6" w:rsidR="006B3A72" w:rsidRDefault="006B3A72" w:rsidP="00112845">
      <w:pPr>
        <w:rPr>
          <w:sz w:val="18"/>
          <w:szCs w:val="18"/>
          <w:lang w:val="nl-NL"/>
        </w:rPr>
      </w:pPr>
      <w:r>
        <w:rPr>
          <w:sz w:val="18"/>
          <w:szCs w:val="18"/>
          <w:lang w:val="nl-NL"/>
        </w:rPr>
        <w:t xml:space="preserve">Technisch doel: meer kennis krijgen met Javascript en ermee te kunnen experimenteren </w:t>
      </w:r>
    </w:p>
    <w:p w14:paraId="3DDDB51A" w14:textId="5BF8C65E" w:rsidR="006B3A72" w:rsidRPr="006B3A72" w:rsidRDefault="006B3A72" w:rsidP="00112845">
      <w:pPr>
        <w:rPr>
          <w:sz w:val="18"/>
          <w:szCs w:val="18"/>
          <w:lang w:val="nl-NL"/>
        </w:rPr>
      </w:pPr>
      <w:r>
        <w:rPr>
          <w:sz w:val="18"/>
          <w:szCs w:val="18"/>
          <w:lang w:val="nl-NL"/>
        </w:rPr>
        <w:t>Niet technisch doel: alles van de opdracht goed inleveren om de challenge te halen</w:t>
      </w:r>
    </w:p>
    <w:p w14:paraId="3E47175B" w14:textId="77777777" w:rsidR="00112845" w:rsidRPr="00112845" w:rsidRDefault="00112845" w:rsidP="00391756">
      <w:pPr>
        <w:rPr>
          <w:sz w:val="18"/>
          <w:szCs w:val="18"/>
          <w:lang w:val="nl-NL"/>
        </w:rPr>
      </w:pPr>
    </w:p>
    <w:p w14:paraId="4E5C1F2E" w14:textId="0D5026DB" w:rsidR="00B251E8" w:rsidRPr="00112845" w:rsidRDefault="00B251E8" w:rsidP="00391756">
      <w:pPr>
        <w:rPr>
          <w:lang w:val="nl-NL"/>
        </w:rPr>
      </w:pPr>
    </w:p>
    <w:p w14:paraId="56EF5A60" w14:textId="215A96A6" w:rsidR="00B251E8" w:rsidRPr="00112845" w:rsidRDefault="00B251E8" w:rsidP="00391756">
      <w:pPr>
        <w:rPr>
          <w:lang w:val="nl-NL"/>
        </w:rPr>
      </w:pPr>
    </w:p>
    <w:p w14:paraId="2B522A35" w14:textId="07B1F69D" w:rsidR="00B251E8" w:rsidRPr="00112845" w:rsidRDefault="00B251E8" w:rsidP="00391756">
      <w:pPr>
        <w:rPr>
          <w:lang w:val="nl-NL"/>
        </w:rPr>
      </w:pPr>
    </w:p>
    <w:p w14:paraId="514E8D45" w14:textId="3D1E8FBF" w:rsidR="00B251E8" w:rsidRPr="00112845" w:rsidRDefault="00B251E8" w:rsidP="00391756">
      <w:pPr>
        <w:rPr>
          <w:lang w:val="nl-NL"/>
        </w:rPr>
      </w:pPr>
    </w:p>
    <w:p w14:paraId="587D5572" w14:textId="0E5C6B18" w:rsidR="00B251E8" w:rsidRPr="00112845" w:rsidRDefault="00B251E8" w:rsidP="00391756">
      <w:pPr>
        <w:rPr>
          <w:lang w:val="nl-NL"/>
        </w:rPr>
      </w:pPr>
    </w:p>
    <w:p w14:paraId="0A853FE1" w14:textId="15029B8B" w:rsidR="00B251E8" w:rsidRPr="00112845" w:rsidRDefault="00B251E8" w:rsidP="00391756">
      <w:pPr>
        <w:rPr>
          <w:lang w:val="nl-NL"/>
        </w:rPr>
      </w:pPr>
    </w:p>
    <w:p w14:paraId="2015E25D" w14:textId="76501380" w:rsidR="00B251E8" w:rsidRPr="00112845" w:rsidRDefault="00B251E8" w:rsidP="00391756">
      <w:pPr>
        <w:rPr>
          <w:lang w:val="nl-NL"/>
        </w:rPr>
      </w:pPr>
    </w:p>
    <w:p w14:paraId="79090D28" w14:textId="3BB2A593" w:rsidR="00B251E8" w:rsidRDefault="00B251E8" w:rsidP="00391756">
      <w:pPr>
        <w:rPr>
          <w:lang w:val="nl-NL"/>
        </w:rPr>
      </w:pPr>
    </w:p>
    <w:p w14:paraId="4F86D2EA" w14:textId="02564509" w:rsidR="00112845" w:rsidRDefault="00112845" w:rsidP="00391756">
      <w:pPr>
        <w:rPr>
          <w:lang w:val="nl-NL"/>
        </w:rPr>
      </w:pPr>
    </w:p>
    <w:p w14:paraId="42A31E92" w14:textId="32C0F2DC" w:rsidR="00112845" w:rsidRDefault="00112845" w:rsidP="00391756">
      <w:pPr>
        <w:rPr>
          <w:lang w:val="nl-NL"/>
        </w:rPr>
      </w:pPr>
    </w:p>
    <w:p w14:paraId="2F31AE20" w14:textId="2A4E3982" w:rsidR="00112845" w:rsidRDefault="00112845" w:rsidP="00391756">
      <w:pPr>
        <w:rPr>
          <w:lang w:val="nl-NL"/>
        </w:rPr>
      </w:pPr>
    </w:p>
    <w:p w14:paraId="1600F0BE" w14:textId="5150D165" w:rsidR="00112845" w:rsidRDefault="00112845" w:rsidP="00391756">
      <w:pPr>
        <w:rPr>
          <w:lang w:val="nl-NL"/>
        </w:rPr>
      </w:pPr>
    </w:p>
    <w:p w14:paraId="247E02DC" w14:textId="20EEEFCB" w:rsidR="00112845" w:rsidRDefault="00112845" w:rsidP="00391756">
      <w:pPr>
        <w:rPr>
          <w:lang w:val="nl-NL"/>
        </w:rPr>
      </w:pPr>
    </w:p>
    <w:p w14:paraId="0972099A" w14:textId="60A03E0D" w:rsidR="00112845" w:rsidRDefault="00112845" w:rsidP="00391756">
      <w:pPr>
        <w:rPr>
          <w:lang w:val="nl-NL"/>
        </w:rPr>
      </w:pPr>
    </w:p>
    <w:p w14:paraId="7E79593A" w14:textId="09471A55" w:rsidR="00112845" w:rsidRDefault="00112845" w:rsidP="00391756">
      <w:pPr>
        <w:rPr>
          <w:lang w:val="nl-NL"/>
        </w:rPr>
      </w:pPr>
    </w:p>
    <w:p w14:paraId="07C9F025" w14:textId="69D064AF" w:rsidR="00112845" w:rsidRDefault="00112845" w:rsidP="00391756">
      <w:pPr>
        <w:rPr>
          <w:lang w:val="nl-NL"/>
        </w:rPr>
      </w:pPr>
    </w:p>
    <w:p w14:paraId="7AB383E2" w14:textId="7E23DD76" w:rsidR="00112845" w:rsidRDefault="00112845" w:rsidP="00391756">
      <w:pPr>
        <w:rPr>
          <w:lang w:val="nl-NL"/>
        </w:rPr>
      </w:pPr>
    </w:p>
    <w:p w14:paraId="40F3E63D" w14:textId="60E8FD95" w:rsidR="00112845" w:rsidRDefault="00112845" w:rsidP="00391756">
      <w:pPr>
        <w:rPr>
          <w:lang w:val="nl-NL"/>
        </w:rPr>
      </w:pPr>
    </w:p>
    <w:p w14:paraId="655529C6" w14:textId="15031157" w:rsidR="00112845" w:rsidRDefault="00112845" w:rsidP="00391756">
      <w:pPr>
        <w:rPr>
          <w:lang w:val="nl-NL"/>
        </w:rPr>
      </w:pPr>
    </w:p>
    <w:p w14:paraId="31BD00C9" w14:textId="38602373" w:rsidR="00112845" w:rsidRDefault="00112845" w:rsidP="00391756">
      <w:pPr>
        <w:rPr>
          <w:lang w:val="nl-NL"/>
        </w:rPr>
      </w:pPr>
    </w:p>
    <w:p w14:paraId="5B3CC5B9" w14:textId="77777777" w:rsidR="00112845" w:rsidRPr="00112845" w:rsidRDefault="00112845" w:rsidP="00391756">
      <w:pPr>
        <w:rPr>
          <w:lang w:val="nl-NL"/>
        </w:rPr>
      </w:pPr>
    </w:p>
    <w:p w14:paraId="02F81516" w14:textId="5E22D294" w:rsidR="006E3CAC" w:rsidRPr="00112845" w:rsidRDefault="006E3CAC" w:rsidP="006E3CAC">
      <w:pPr>
        <w:pStyle w:val="Heading2"/>
        <w:rPr>
          <w:sz w:val="72"/>
          <w:szCs w:val="72"/>
          <w:lang w:val="nl-NL"/>
        </w:rPr>
      </w:pPr>
      <w:bookmarkStart w:id="6" w:name="_Toc116631225"/>
      <w:r w:rsidRPr="00112845">
        <w:rPr>
          <w:sz w:val="72"/>
          <w:szCs w:val="72"/>
          <w:lang w:val="nl-NL"/>
        </w:rPr>
        <w:t>Resultaten</w:t>
      </w:r>
      <w:bookmarkEnd w:id="6"/>
    </w:p>
    <w:p w14:paraId="7CE5E6E1" w14:textId="1C1BB41E" w:rsidR="009836E9" w:rsidRPr="00112845" w:rsidRDefault="009836E9" w:rsidP="009836E9">
      <w:pPr>
        <w:rPr>
          <w:lang w:val="nl-NL"/>
        </w:rPr>
      </w:pPr>
      <w:r w:rsidRPr="00112845">
        <w:rPr>
          <w:lang w:val="nl-NL"/>
        </w:rPr>
        <w:t>Resultaten ↓</w:t>
      </w:r>
    </w:p>
    <w:p w14:paraId="1AD7468B" w14:textId="0277DB89" w:rsidR="009836E9" w:rsidRPr="00112845" w:rsidRDefault="009836E9" w:rsidP="009836E9">
      <w:pPr>
        <w:rPr>
          <w:b/>
          <w:bCs/>
          <w:lang w:val="nl-NL"/>
        </w:rPr>
      </w:pPr>
      <w:r w:rsidRPr="00112845">
        <w:rPr>
          <w:b/>
          <w:bCs/>
          <w:lang w:val="nl-NL"/>
        </w:rPr>
        <w:t xml:space="preserve">- Een werkende website </w:t>
      </w:r>
    </w:p>
    <w:p w14:paraId="4B2DC107" w14:textId="48F89009" w:rsidR="00EC2E2A" w:rsidRPr="00112845" w:rsidRDefault="00EC2E2A" w:rsidP="009836E9">
      <w:pPr>
        <w:rPr>
          <w:sz w:val="18"/>
          <w:szCs w:val="18"/>
          <w:lang w:val="nl-NL"/>
        </w:rPr>
      </w:pPr>
      <w:r w:rsidRPr="00112845">
        <w:rPr>
          <w:sz w:val="18"/>
          <w:szCs w:val="18"/>
          <w:lang w:val="nl-NL"/>
        </w:rPr>
        <w:t>Wij willen een site inleveren die volledig werkt zonder fouten erin. Alle knoppen die we erin zetten moeten een functionerende eindbestemming hebben.</w:t>
      </w:r>
      <w:r w:rsidR="00077913">
        <w:rPr>
          <w:sz w:val="18"/>
          <w:szCs w:val="18"/>
          <w:lang w:val="nl-NL"/>
        </w:rPr>
        <w:t xml:space="preserve"> En er moeten geen ongewensten functoies inkomen</w:t>
      </w:r>
    </w:p>
    <w:p w14:paraId="4FB9FF43" w14:textId="21B3C646" w:rsidR="009836E9" w:rsidRPr="00112845" w:rsidRDefault="009836E9" w:rsidP="009836E9">
      <w:pPr>
        <w:rPr>
          <w:b/>
          <w:bCs/>
          <w:lang w:val="nl-NL"/>
        </w:rPr>
      </w:pPr>
      <w:r w:rsidRPr="00112845">
        <w:rPr>
          <w:b/>
          <w:bCs/>
          <w:lang w:val="nl-NL"/>
        </w:rPr>
        <w:t xml:space="preserve">- </w:t>
      </w:r>
      <w:r w:rsidR="00077913">
        <w:rPr>
          <w:b/>
          <w:bCs/>
          <w:lang w:val="nl-NL"/>
        </w:rPr>
        <w:t>Klant afspraken nakomen</w:t>
      </w:r>
    </w:p>
    <w:p w14:paraId="174F6BFD" w14:textId="423B9B41" w:rsidR="00680EDF" w:rsidRPr="00112845" w:rsidRDefault="00077913" w:rsidP="009836E9">
      <w:pPr>
        <w:rPr>
          <w:sz w:val="18"/>
          <w:szCs w:val="18"/>
          <w:lang w:val="nl-NL"/>
        </w:rPr>
      </w:pPr>
      <w:r>
        <w:rPr>
          <w:sz w:val="18"/>
          <w:szCs w:val="18"/>
          <w:lang w:val="nl-NL"/>
        </w:rPr>
        <w:t>We willen een webiste maken met alle eisen die klant heeft gesteld en een product leveren met de kwaliteit die de klant van ons verwacht.</w:t>
      </w:r>
    </w:p>
    <w:p w14:paraId="2D829318" w14:textId="6210734B" w:rsidR="009836E9" w:rsidRPr="00112845" w:rsidRDefault="009836E9" w:rsidP="009836E9">
      <w:pPr>
        <w:rPr>
          <w:b/>
          <w:bCs/>
          <w:lang w:val="nl-NL"/>
        </w:rPr>
      </w:pPr>
      <w:r w:rsidRPr="00112845">
        <w:rPr>
          <w:b/>
          <w:bCs/>
          <w:lang w:val="nl-NL"/>
        </w:rPr>
        <w:t xml:space="preserve">- Werkende </w:t>
      </w:r>
      <w:r w:rsidR="00077913">
        <w:rPr>
          <w:b/>
          <w:bCs/>
          <w:lang w:val="nl-NL"/>
        </w:rPr>
        <w:t>translate naar engelss</w:t>
      </w:r>
    </w:p>
    <w:p w14:paraId="17B594B8" w14:textId="4DB363DA" w:rsidR="00680EDF" w:rsidRPr="00112845" w:rsidRDefault="00077913" w:rsidP="009836E9">
      <w:pPr>
        <w:rPr>
          <w:sz w:val="18"/>
          <w:szCs w:val="18"/>
          <w:lang w:val="nl-NL"/>
        </w:rPr>
      </w:pPr>
      <w:r>
        <w:rPr>
          <w:sz w:val="18"/>
          <w:szCs w:val="18"/>
          <w:lang w:val="nl-NL"/>
        </w:rPr>
        <w:t>De klant heeft gevraagd om een translte naar engels op de pagina te krijgen en dit willen wij kunnen doen door google translate toe te voegen aan de website</w:t>
      </w:r>
      <w:r>
        <w:rPr>
          <w:sz w:val="18"/>
          <w:szCs w:val="18"/>
          <w:lang w:val="nl-NL"/>
        </w:rPr>
        <w:tab/>
        <w:t>.</w:t>
      </w:r>
    </w:p>
    <w:p w14:paraId="0551CCD3" w14:textId="1D257424" w:rsidR="009836E9" w:rsidRDefault="009836E9" w:rsidP="009836E9">
      <w:pPr>
        <w:rPr>
          <w:b/>
          <w:bCs/>
          <w:lang w:val="nl-NL"/>
        </w:rPr>
      </w:pPr>
      <w:r w:rsidRPr="00112845">
        <w:rPr>
          <w:b/>
          <w:bCs/>
          <w:lang w:val="nl-NL"/>
        </w:rPr>
        <w:t xml:space="preserve">- </w:t>
      </w:r>
      <w:r w:rsidR="00077913">
        <w:rPr>
          <w:b/>
          <w:bCs/>
          <w:lang w:val="nl-NL"/>
        </w:rPr>
        <w:t>Moderne Layout</w:t>
      </w:r>
    </w:p>
    <w:p w14:paraId="40E538E2" w14:textId="3993FDDE" w:rsidR="00077913" w:rsidRPr="00077913" w:rsidRDefault="00077913" w:rsidP="009836E9">
      <w:pPr>
        <w:rPr>
          <w:sz w:val="18"/>
          <w:szCs w:val="18"/>
          <w:lang w:val="nl-NL"/>
        </w:rPr>
      </w:pPr>
      <w:r>
        <w:rPr>
          <w:sz w:val="18"/>
          <w:szCs w:val="18"/>
          <w:lang w:val="nl-NL"/>
        </w:rPr>
        <w:t>De klant vroeg om een strake moderne layout die wij dus ook willen overbrengen</w:t>
      </w:r>
      <w:r w:rsidR="003C5F46">
        <w:rPr>
          <w:sz w:val="18"/>
          <w:szCs w:val="18"/>
          <w:lang w:val="nl-NL"/>
        </w:rPr>
        <w:t xml:space="preserve"> en willen laten zien op de site.</w:t>
      </w:r>
    </w:p>
    <w:p w14:paraId="78F54FE1" w14:textId="308BF8E0" w:rsidR="009836E9" w:rsidRPr="00112845" w:rsidRDefault="009836E9" w:rsidP="009836E9">
      <w:pPr>
        <w:rPr>
          <w:b/>
          <w:bCs/>
          <w:lang w:val="nl-NL"/>
        </w:rPr>
      </w:pPr>
      <w:r w:rsidRPr="00112845">
        <w:rPr>
          <w:b/>
          <w:bCs/>
          <w:lang w:val="nl-NL"/>
        </w:rPr>
        <w:t xml:space="preserve">- </w:t>
      </w:r>
      <w:r w:rsidR="003C5F46">
        <w:rPr>
          <w:b/>
          <w:bCs/>
          <w:lang w:val="nl-NL"/>
        </w:rPr>
        <w:t>Loading screen tijdens laden nieuwe pagina</w:t>
      </w:r>
    </w:p>
    <w:p w14:paraId="396F0E88" w14:textId="33490328" w:rsidR="00680EDF" w:rsidRPr="00112845" w:rsidRDefault="00680EDF" w:rsidP="009836E9">
      <w:pPr>
        <w:rPr>
          <w:sz w:val="18"/>
          <w:szCs w:val="18"/>
          <w:lang w:val="nl-NL"/>
        </w:rPr>
      </w:pPr>
      <w:r w:rsidRPr="00112845">
        <w:rPr>
          <w:sz w:val="18"/>
          <w:szCs w:val="18"/>
          <w:lang w:val="nl-NL"/>
        </w:rPr>
        <w:t xml:space="preserve">Als je naar een nieuwe (HTML) pagina gaat dan is er een </w:t>
      </w:r>
      <w:r w:rsidR="003C5F46">
        <w:rPr>
          <w:sz w:val="18"/>
          <w:szCs w:val="18"/>
          <w:lang w:val="nl-NL"/>
        </w:rPr>
        <w:t>loading screen waardoor je niet naar een lege pagina hoeft te kijken terwijl je wacht.</w:t>
      </w:r>
    </w:p>
    <w:p w14:paraId="38005373" w14:textId="0AE00533" w:rsidR="00B251E8" w:rsidRPr="00112845" w:rsidRDefault="00B251E8" w:rsidP="009836E9">
      <w:pPr>
        <w:rPr>
          <w:lang w:val="nl-NL"/>
        </w:rPr>
      </w:pPr>
    </w:p>
    <w:p w14:paraId="4F3433B8" w14:textId="51AE9D9D" w:rsidR="00B251E8" w:rsidRPr="00112845" w:rsidRDefault="00B251E8" w:rsidP="009836E9">
      <w:pPr>
        <w:rPr>
          <w:lang w:val="nl-NL"/>
        </w:rPr>
      </w:pPr>
    </w:p>
    <w:p w14:paraId="32E17D48" w14:textId="0920717F" w:rsidR="00B251E8" w:rsidRPr="00112845" w:rsidRDefault="00B251E8" w:rsidP="009836E9">
      <w:pPr>
        <w:rPr>
          <w:lang w:val="nl-NL"/>
        </w:rPr>
      </w:pPr>
    </w:p>
    <w:p w14:paraId="3CAEC325" w14:textId="56F5EFDD" w:rsidR="00B251E8" w:rsidRPr="00112845" w:rsidRDefault="00B251E8" w:rsidP="009836E9">
      <w:pPr>
        <w:rPr>
          <w:lang w:val="nl-NL"/>
        </w:rPr>
      </w:pPr>
    </w:p>
    <w:p w14:paraId="33FFD7F0" w14:textId="5036C5E6" w:rsidR="00B251E8" w:rsidRPr="00112845" w:rsidRDefault="00B251E8" w:rsidP="009836E9">
      <w:pPr>
        <w:rPr>
          <w:lang w:val="nl-NL"/>
        </w:rPr>
      </w:pPr>
    </w:p>
    <w:p w14:paraId="6052DFEB" w14:textId="112BA3CF" w:rsidR="00B251E8" w:rsidRPr="00112845" w:rsidRDefault="00B251E8" w:rsidP="009836E9">
      <w:pPr>
        <w:rPr>
          <w:lang w:val="nl-NL"/>
        </w:rPr>
      </w:pPr>
    </w:p>
    <w:p w14:paraId="5237EF73" w14:textId="4236215F" w:rsidR="00944645" w:rsidRPr="00112845" w:rsidRDefault="00944645" w:rsidP="009836E9">
      <w:pPr>
        <w:rPr>
          <w:lang w:val="nl-NL"/>
        </w:rPr>
      </w:pPr>
    </w:p>
    <w:p w14:paraId="31AB0FD5" w14:textId="05CE32D5" w:rsidR="00944645" w:rsidRPr="00112845" w:rsidRDefault="00944645" w:rsidP="009836E9">
      <w:pPr>
        <w:rPr>
          <w:lang w:val="nl-NL"/>
        </w:rPr>
      </w:pPr>
    </w:p>
    <w:p w14:paraId="045CAC6F" w14:textId="0A9F8C27" w:rsidR="006E3CAC" w:rsidRPr="00112845" w:rsidRDefault="006E3CAC" w:rsidP="006E3CAC">
      <w:pPr>
        <w:pStyle w:val="Heading2"/>
        <w:rPr>
          <w:sz w:val="72"/>
          <w:szCs w:val="72"/>
          <w:lang w:val="nl-NL"/>
        </w:rPr>
      </w:pPr>
      <w:bookmarkStart w:id="7" w:name="_Toc116631226"/>
      <w:r w:rsidRPr="00112845">
        <w:rPr>
          <w:sz w:val="72"/>
          <w:szCs w:val="72"/>
          <w:lang w:val="nl-NL"/>
        </w:rPr>
        <w:lastRenderedPageBreak/>
        <w:t>Taken</w:t>
      </w:r>
      <w:bookmarkEnd w:id="7"/>
    </w:p>
    <w:p w14:paraId="1997DE2C" w14:textId="77777777" w:rsidR="001A08B4" w:rsidRPr="00112845" w:rsidRDefault="001A08B4" w:rsidP="001A08B4">
      <w:pPr>
        <w:rPr>
          <w:lang w:val="nl-NL"/>
        </w:rPr>
      </w:pPr>
      <w:r w:rsidRPr="00112845">
        <w:rPr>
          <w:lang w:val="nl-NL"/>
        </w:rPr>
        <w:t>Taken</w:t>
      </w:r>
    </w:p>
    <w:p w14:paraId="72330C6E" w14:textId="77777777" w:rsidR="001A08B4" w:rsidRPr="00112845" w:rsidRDefault="001A08B4" w:rsidP="001A08B4">
      <w:pPr>
        <w:rPr>
          <w:lang w:val="nl-NL"/>
        </w:rPr>
      </w:pPr>
      <w:r w:rsidRPr="00112845">
        <w:rPr>
          <w:lang w:val="nl-NL"/>
        </w:rPr>
        <w:t>Noah ↓</w:t>
      </w:r>
    </w:p>
    <w:p w14:paraId="2B70DEFC" w14:textId="73DDFA93" w:rsidR="001A08B4" w:rsidRPr="00112845" w:rsidRDefault="001A08B4" w:rsidP="001A08B4">
      <w:pPr>
        <w:rPr>
          <w:lang w:val="nl-NL"/>
        </w:rPr>
      </w:pPr>
      <w:r w:rsidRPr="00112845">
        <w:rPr>
          <w:lang w:val="nl-NL"/>
        </w:rPr>
        <w:t>- Maken van Github register</w:t>
      </w:r>
      <w:r w:rsidR="000213ED" w:rsidRPr="00112845">
        <w:rPr>
          <w:lang w:val="nl-NL"/>
        </w:rPr>
        <w:t xml:space="preserve"> – Het maken van een Github register waar alle leden bij kunnen</w:t>
      </w:r>
    </w:p>
    <w:p w14:paraId="24272950" w14:textId="419A35B9" w:rsidR="001A08B4" w:rsidRDefault="001A08B4" w:rsidP="001A08B4">
      <w:pPr>
        <w:rPr>
          <w:lang w:val="nl-NL"/>
        </w:rPr>
      </w:pPr>
      <w:r w:rsidRPr="00112845">
        <w:rPr>
          <w:lang w:val="nl-NL"/>
        </w:rPr>
        <w:t>- de basis bestanden in Github zetten</w:t>
      </w:r>
      <w:r w:rsidR="000213ED" w:rsidRPr="00112845">
        <w:rPr>
          <w:lang w:val="nl-NL"/>
        </w:rPr>
        <w:t xml:space="preserve"> – alle bestanden die we nodig hebben in Github zetten zodat iedereen erbij kan </w:t>
      </w:r>
    </w:p>
    <w:p w14:paraId="540BE222" w14:textId="3349369A" w:rsidR="00941518" w:rsidRDefault="00941518" w:rsidP="001A08B4">
      <w:pPr>
        <w:rPr>
          <w:lang w:val="nl-NL"/>
        </w:rPr>
      </w:pPr>
      <w:r>
        <w:rPr>
          <w:lang w:val="nl-NL"/>
        </w:rPr>
        <w:t>Mika</w:t>
      </w:r>
    </w:p>
    <w:p w14:paraId="1AC07A54" w14:textId="608FDBDA" w:rsidR="00941518" w:rsidRDefault="00941518" w:rsidP="00941518">
      <w:pPr>
        <w:rPr>
          <w:lang w:val="nl-NL"/>
        </w:rPr>
      </w:pPr>
      <w:r w:rsidRPr="00941518">
        <w:rPr>
          <w:lang w:val="nl-NL"/>
        </w:rPr>
        <w:t>-</w:t>
      </w:r>
      <w:r>
        <w:rPr>
          <w:lang w:val="nl-NL"/>
        </w:rPr>
        <w:t xml:space="preserve"> </w:t>
      </w:r>
      <w:r w:rsidRPr="00941518">
        <w:rPr>
          <w:lang w:val="nl-NL"/>
        </w:rPr>
        <w:t>Vertaler pagina maken</w:t>
      </w:r>
    </w:p>
    <w:p w14:paraId="09F2256C" w14:textId="032E08BB" w:rsidR="00941518" w:rsidRDefault="00941518" w:rsidP="00941518">
      <w:pPr>
        <w:rPr>
          <w:lang w:val="nl-NL"/>
        </w:rPr>
      </w:pPr>
      <w:r>
        <w:rPr>
          <w:lang w:val="nl-NL"/>
        </w:rPr>
        <w:t xml:space="preserve">- mee helpen met de basis </w:t>
      </w:r>
      <w:proofErr w:type="spellStart"/>
      <w:r>
        <w:rPr>
          <w:lang w:val="nl-NL"/>
        </w:rPr>
        <w:t>layout</w:t>
      </w:r>
      <w:proofErr w:type="spellEnd"/>
    </w:p>
    <w:p w14:paraId="2EAB6B49" w14:textId="3DE6172A" w:rsidR="00941518" w:rsidRDefault="00941518" w:rsidP="00941518">
      <w:pPr>
        <w:rPr>
          <w:lang w:val="nl-NL"/>
        </w:rPr>
      </w:pPr>
      <w:r>
        <w:rPr>
          <w:lang w:val="nl-NL"/>
        </w:rPr>
        <w:t>- mee helpen menu maken</w:t>
      </w:r>
    </w:p>
    <w:p w14:paraId="015D056E" w14:textId="5E5D572C" w:rsidR="00941518" w:rsidRDefault="00941518" w:rsidP="00941518">
      <w:pPr>
        <w:rPr>
          <w:lang w:val="nl-NL"/>
        </w:rPr>
      </w:pPr>
      <w:r>
        <w:rPr>
          <w:lang w:val="nl-NL"/>
        </w:rPr>
        <w:t>- maken strokenplanning</w:t>
      </w:r>
    </w:p>
    <w:p w14:paraId="407DD9FF" w14:textId="1AA1447C" w:rsidR="00941518" w:rsidRDefault="00941518" w:rsidP="00941518">
      <w:pPr>
        <w:rPr>
          <w:lang w:val="nl-NL"/>
        </w:rPr>
      </w:pPr>
      <w:r>
        <w:rPr>
          <w:lang w:val="nl-NL"/>
        </w:rPr>
        <w:t>Melle</w:t>
      </w:r>
    </w:p>
    <w:p w14:paraId="64ECC7BC" w14:textId="3F137A7A" w:rsidR="00941518" w:rsidRDefault="00941518" w:rsidP="00941518">
      <w:pPr>
        <w:rPr>
          <w:lang w:val="nl-NL"/>
        </w:rPr>
      </w:pPr>
      <w:r>
        <w:rPr>
          <w:lang w:val="nl-NL"/>
        </w:rPr>
        <w:t xml:space="preserve">- mee helpen met basis </w:t>
      </w:r>
      <w:proofErr w:type="spellStart"/>
      <w:r>
        <w:rPr>
          <w:lang w:val="nl-NL"/>
        </w:rPr>
        <w:t>layout</w:t>
      </w:r>
      <w:proofErr w:type="spellEnd"/>
    </w:p>
    <w:p w14:paraId="7478ECB3" w14:textId="694E7A73" w:rsidR="00941518" w:rsidRDefault="00941518" w:rsidP="00941518">
      <w:pPr>
        <w:rPr>
          <w:lang w:val="nl-NL"/>
        </w:rPr>
      </w:pPr>
      <w:r>
        <w:rPr>
          <w:lang w:val="nl-NL"/>
        </w:rPr>
        <w:t>- mee helpen met menu maken</w:t>
      </w:r>
    </w:p>
    <w:p w14:paraId="3887B8B1" w14:textId="02BC8FB5" w:rsidR="00941518" w:rsidRDefault="00941518" w:rsidP="00941518">
      <w:pPr>
        <w:rPr>
          <w:lang w:val="nl-NL"/>
        </w:rPr>
      </w:pPr>
      <w:r>
        <w:rPr>
          <w:lang w:val="nl-NL"/>
        </w:rPr>
        <w:t>- werkende reservering pagina maken</w:t>
      </w:r>
    </w:p>
    <w:p w14:paraId="42702F10" w14:textId="347BB935" w:rsidR="00941518" w:rsidRDefault="00941518" w:rsidP="00941518">
      <w:pPr>
        <w:rPr>
          <w:lang w:val="nl-NL"/>
        </w:rPr>
      </w:pPr>
      <w:proofErr w:type="spellStart"/>
      <w:r>
        <w:rPr>
          <w:lang w:val="nl-NL"/>
        </w:rPr>
        <w:t>Quintis</w:t>
      </w:r>
      <w:proofErr w:type="spellEnd"/>
    </w:p>
    <w:p w14:paraId="097CEEB7" w14:textId="16E1C4E2" w:rsidR="00941518" w:rsidRDefault="00941518" w:rsidP="00941518">
      <w:pPr>
        <w:rPr>
          <w:lang w:val="nl-NL"/>
        </w:rPr>
      </w:pPr>
      <w:r>
        <w:rPr>
          <w:lang w:val="nl-NL"/>
        </w:rPr>
        <w:t>- maken storyboard</w:t>
      </w:r>
    </w:p>
    <w:p w14:paraId="24C2E281" w14:textId="6E4AD96F" w:rsidR="00941518" w:rsidRDefault="00941518" w:rsidP="00941518">
      <w:pPr>
        <w:rPr>
          <w:lang w:val="nl-NL"/>
        </w:rPr>
      </w:pPr>
      <w:r>
        <w:rPr>
          <w:lang w:val="nl-NL"/>
        </w:rPr>
        <w:t xml:space="preserve">- maken </w:t>
      </w:r>
      <w:proofErr w:type="gramStart"/>
      <w:r>
        <w:rPr>
          <w:lang w:val="nl-NL"/>
        </w:rPr>
        <w:t>keuze menu</w:t>
      </w:r>
      <w:proofErr w:type="gramEnd"/>
    </w:p>
    <w:p w14:paraId="02ADE2B9" w14:textId="4884652B" w:rsidR="00941518" w:rsidRPr="00941518" w:rsidRDefault="00941518" w:rsidP="00941518">
      <w:pPr>
        <w:rPr>
          <w:lang w:val="nl-NL"/>
        </w:rPr>
      </w:pPr>
      <w:r>
        <w:rPr>
          <w:lang w:val="nl-NL"/>
        </w:rPr>
        <w:t>- alle pagina’s linken aan keuzemenu</w:t>
      </w:r>
    </w:p>
    <w:p w14:paraId="6A72DDF8" w14:textId="77777777" w:rsidR="001A08B4" w:rsidRPr="00112845" w:rsidRDefault="001A08B4" w:rsidP="001A08B4">
      <w:pPr>
        <w:rPr>
          <w:lang w:val="nl-NL"/>
        </w:rPr>
      </w:pPr>
    </w:p>
    <w:p w14:paraId="4A85CEEB" w14:textId="38597313" w:rsidR="00B251E8" w:rsidRPr="00112845" w:rsidRDefault="00B251E8" w:rsidP="001A08B4">
      <w:pPr>
        <w:rPr>
          <w:lang w:val="nl-NL"/>
        </w:rPr>
      </w:pPr>
    </w:p>
    <w:p w14:paraId="5AA07BD7" w14:textId="165ED1FE" w:rsidR="00B251E8" w:rsidRPr="00112845" w:rsidRDefault="00B251E8" w:rsidP="001A08B4">
      <w:pPr>
        <w:rPr>
          <w:lang w:val="nl-NL"/>
        </w:rPr>
      </w:pPr>
    </w:p>
    <w:p w14:paraId="4EAAB325" w14:textId="5162B5D7" w:rsidR="00B251E8" w:rsidRPr="00112845" w:rsidRDefault="00B251E8" w:rsidP="001A08B4">
      <w:pPr>
        <w:rPr>
          <w:lang w:val="nl-NL"/>
        </w:rPr>
      </w:pPr>
    </w:p>
    <w:p w14:paraId="52E6C741" w14:textId="7C718AC4" w:rsidR="00B251E8" w:rsidRPr="00112845" w:rsidRDefault="00B251E8" w:rsidP="001A08B4">
      <w:pPr>
        <w:rPr>
          <w:lang w:val="nl-NL"/>
        </w:rPr>
      </w:pPr>
    </w:p>
    <w:p w14:paraId="2AE58694" w14:textId="660BA09F" w:rsidR="00B251E8" w:rsidRPr="00112845" w:rsidRDefault="00B251E8" w:rsidP="001A08B4">
      <w:pPr>
        <w:rPr>
          <w:lang w:val="nl-NL"/>
        </w:rPr>
      </w:pPr>
    </w:p>
    <w:p w14:paraId="671DD910" w14:textId="48EC7EC8" w:rsidR="00B251E8" w:rsidRPr="00112845" w:rsidRDefault="00B251E8" w:rsidP="001A08B4">
      <w:pPr>
        <w:rPr>
          <w:lang w:val="nl-NL"/>
        </w:rPr>
      </w:pPr>
    </w:p>
    <w:p w14:paraId="33C896A0" w14:textId="62749902" w:rsidR="00B251E8" w:rsidRPr="00112845" w:rsidRDefault="00B251E8" w:rsidP="001A08B4">
      <w:pPr>
        <w:rPr>
          <w:lang w:val="nl-NL"/>
        </w:rPr>
      </w:pPr>
    </w:p>
    <w:p w14:paraId="2E1EDF28" w14:textId="426BFDBF" w:rsidR="00B251E8" w:rsidRPr="00112845" w:rsidRDefault="00B251E8" w:rsidP="001A08B4">
      <w:pPr>
        <w:rPr>
          <w:lang w:val="nl-NL"/>
        </w:rPr>
      </w:pPr>
    </w:p>
    <w:p w14:paraId="43F2635A" w14:textId="65ED29C6" w:rsidR="00B251E8" w:rsidRPr="00112845" w:rsidRDefault="00B251E8" w:rsidP="001A08B4">
      <w:pPr>
        <w:rPr>
          <w:lang w:val="nl-NL"/>
        </w:rPr>
      </w:pPr>
    </w:p>
    <w:p w14:paraId="56687496" w14:textId="447E4072" w:rsidR="00B251E8" w:rsidRPr="00112845" w:rsidRDefault="00B251E8" w:rsidP="001A08B4">
      <w:pPr>
        <w:rPr>
          <w:lang w:val="nl-NL"/>
        </w:rPr>
      </w:pPr>
    </w:p>
    <w:p w14:paraId="3A7B2E81" w14:textId="1517CDD8" w:rsidR="00B251E8" w:rsidRPr="00112845" w:rsidRDefault="00B251E8" w:rsidP="001A08B4">
      <w:pPr>
        <w:rPr>
          <w:lang w:val="nl-NL"/>
        </w:rPr>
      </w:pPr>
    </w:p>
    <w:p w14:paraId="4D40A013" w14:textId="51AAB0F4" w:rsidR="00B251E8" w:rsidRDefault="00B251E8" w:rsidP="001A08B4">
      <w:pPr>
        <w:rPr>
          <w:lang w:val="nl-NL"/>
        </w:rPr>
      </w:pPr>
    </w:p>
    <w:p w14:paraId="1C534F9E" w14:textId="4322251C" w:rsidR="00640D59" w:rsidRDefault="00640D59" w:rsidP="001A08B4">
      <w:pPr>
        <w:rPr>
          <w:lang w:val="nl-NL"/>
        </w:rPr>
      </w:pPr>
    </w:p>
    <w:p w14:paraId="0FF66C4E" w14:textId="7BA5AA99" w:rsidR="00640D59" w:rsidRDefault="00640D59" w:rsidP="001A08B4">
      <w:pPr>
        <w:rPr>
          <w:lang w:val="nl-NL"/>
        </w:rPr>
      </w:pPr>
    </w:p>
    <w:p w14:paraId="1D8EAD9D" w14:textId="05A72798" w:rsidR="00640D59" w:rsidRDefault="00640D59" w:rsidP="001A08B4">
      <w:pPr>
        <w:rPr>
          <w:lang w:val="nl-NL"/>
        </w:rPr>
      </w:pPr>
    </w:p>
    <w:p w14:paraId="78A6B799" w14:textId="2EDE706E" w:rsidR="00640D59" w:rsidRDefault="00640D59" w:rsidP="001A08B4">
      <w:pPr>
        <w:rPr>
          <w:lang w:val="nl-NL"/>
        </w:rPr>
      </w:pPr>
    </w:p>
    <w:p w14:paraId="268BEB94" w14:textId="60D94868" w:rsidR="00640D59" w:rsidRDefault="00640D59" w:rsidP="001A08B4">
      <w:pPr>
        <w:rPr>
          <w:lang w:val="nl-NL"/>
        </w:rPr>
      </w:pPr>
    </w:p>
    <w:p w14:paraId="0ABBAE1A" w14:textId="5D12D9A2" w:rsidR="00640D59" w:rsidRDefault="00640D59" w:rsidP="001A08B4">
      <w:pPr>
        <w:rPr>
          <w:lang w:val="nl-NL"/>
        </w:rPr>
      </w:pPr>
    </w:p>
    <w:p w14:paraId="373412EA" w14:textId="63C66689" w:rsidR="00640D59" w:rsidRDefault="00640D59" w:rsidP="001A08B4">
      <w:pPr>
        <w:rPr>
          <w:lang w:val="nl-NL"/>
        </w:rPr>
      </w:pPr>
    </w:p>
    <w:p w14:paraId="4D587334" w14:textId="55487F23" w:rsidR="00640D59" w:rsidRDefault="00640D59" w:rsidP="001A08B4">
      <w:pPr>
        <w:rPr>
          <w:lang w:val="nl-NL"/>
        </w:rPr>
      </w:pPr>
    </w:p>
    <w:p w14:paraId="5942351C" w14:textId="38E25DAA" w:rsidR="00640D59" w:rsidRDefault="00640D59" w:rsidP="001A08B4">
      <w:pPr>
        <w:rPr>
          <w:lang w:val="nl-NL"/>
        </w:rPr>
      </w:pPr>
    </w:p>
    <w:p w14:paraId="5F30055E" w14:textId="77777777" w:rsidR="004C77C0" w:rsidRPr="00112845" w:rsidRDefault="004C77C0" w:rsidP="001A08B4">
      <w:pPr>
        <w:rPr>
          <w:lang w:val="nl-NL"/>
        </w:rPr>
      </w:pPr>
    </w:p>
    <w:p w14:paraId="6E99866D" w14:textId="2C91A6C2" w:rsidR="00423639" w:rsidRPr="00112845" w:rsidRDefault="00F64F79" w:rsidP="00423639">
      <w:pPr>
        <w:autoSpaceDE w:val="0"/>
        <w:autoSpaceDN w:val="0"/>
        <w:adjustRightInd w:val="0"/>
        <w:spacing w:after="40" w:line="240" w:lineRule="auto"/>
        <w:rPr>
          <w:rFonts w:ascii="AppleSystemUIFont" w:hAnsi="AppleSystemUIFont" w:cs="AppleSystemUIFont"/>
          <w:b/>
          <w:bCs/>
          <w:color w:val="4472C4" w:themeColor="accent1"/>
          <w:sz w:val="72"/>
          <w:szCs w:val="72"/>
          <w:lang w:val="nl-NL"/>
        </w:rPr>
      </w:pPr>
      <w:r w:rsidRPr="00112845">
        <w:rPr>
          <w:rFonts w:ascii="AppleSystemUIFont" w:hAnsi="AppleSystemUIFont" w:cs="AppleSystemUIFont"/>
          <w:b/>
          <w:bCs/>
          <w:color w:val="4472C4" w:themeColor="accent1"/>
          <w:sz w:val="72"/>
          <w:szCs w:val="72"/>
          <w:lang w:val="nl-NL"/>
        </w:rPr>
        <w:t>P</w:t>
      </w:r>
      <w:r w:rsidR="00423639" w:rsidRPr="00112845">
        <w:rPr>
          <w:rFonts w:ascii="AppleSystemUIFont" w:hAnsi="AppleSystemUIFont" w:cs="AppleSystemUIFont"/>
          <w:b/>
          <w:bCs/>
          <w:color w:val="4472C4" w:themeColor="accent1"/>
          <w:sz w:val="72"/>
          <w:szCs w:val="72"/>
          <w:lang w:val="nl-NL"/>
        </w:rPr>
        <w:t>lanning</w:t>
      </w:r>
    </w:p>
    <w:p w14:paraId="12C7083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Planning ↓</w:t>
      </w:r>
    </w:p>
    <w:p w14:paraId="789339A9"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Maken van GitHub register </w:t>
      </w:r>
    </w:p>
    <w:p w14:paraId="4318091F" w14:textId="500B5F8E"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0C22C680" w14:textId="77777777" w:rsidR="00423639" w:rsidRPr="00112845"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Basis bestanden in de GitHub zetten </w:t>
      </w:r>
    </w:p>
    <w:p w14:paraId="2D25E6FB" w14:textId="41CE666B" w:rsidR="00423639" w:rsidRDefault="00423639" w:rsidP="00423639">
      <w:pPr>
        <w:autoSpaceDE w:val="0"/>
        <w:autoSpaceDN w:val="0"/>
        <w:adjustRightInd w:val="0"/>
        <w:spacing w:after="0" w:line="240" w:lineRule="auto"/>
        <w:rPr>
          <w:rFonts w:ascii="AppleSystemUIFont" w:hAnsi="AppleSystemUIFont" w:cs="AppleSystemUIFont"/>
          <w:lang w:val="nl-NL"/>
        </w:rPr>
      </w:pPr>
      <w:r w:rsidRPr="00112845">
        <w:rPr>
          <w:rFonts w:ascii="AppleSystemUIFont" w:hAnsi="AppleSystemUIFont" w:cs="AppleSystemUIFont"/>
          <w:lang w:val="nl-NL"/>
        </w:rPr>
        <w:t xml:space="preserve">  (Noah) </w:t>
      </w:r>
      <w:r w:rsidR="00640D59">
        <w:rPr>
          <w:rFonts w:ascii="AppleSystemUIFont" w:hAnsi="AppleSystemUIFont" w:cs="AppleSystemUIFont"/>
          <w:lang w:val="nl-NL"/>
        </w:rPr>
        <w:t>5</w:t>
      </w:r>
      <w:r w:rsidR="00340C53" w:rsidRPr="00112845">
        <w:rPr>
          <w:rFonts w:ascii="AppleSystemUIFont" w:hAnsi="AppleSystemUIFont" w:cs="AppleSystemUIFont"/>
          <w:lang w:val="nl-NL"/>
        </w:rPr>
        <w:t xml:space="preserve"> minuten</w:t>
      </w:r>
    </w:p>
    <w:p w14:paraId="12955E7D" w14:textId="2E34B96C"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informatie opzoeken voor het ontwikkelproces te vormen</w:t>
      </w:r>
    </w:p>
    <w:p w14:paraId="37BA2DF8" w14:textId="24C228B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47353AF1" w14:textId="634BE58E"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Pr="00D5610E">
        <w:rPr>
          <w:lang w:val="nl-NL"/>
        </w:rPr>
        <w:t xml:space="preserve"> </w:t>
      </w:r>
      <w:r w:rsidRPr="00D5610E">
        <w:rPr>
          <w:rFonts w:ascii="AppleSystemUIFont" w:hAnsi="AppleSystemUIFont" w:cs="AppleSystemUIFont"/>
          <w:lang w:val="nl-NL"/>
        </w:rPr>
        <w:t>Plannen op basis van doelen, resultaten, succesfactoren en uitdagingen</w:t>
      </w:r>
    </w:p>
    <w:p w14:paraId="5C94D08C" w14:textId="278DD732"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1 dag</w:t>
      </w:r>
    </w:p>
    <w:p w14:paraId="75E8CBDB" w14:textId="2933E718"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Alle voorbereidingen maken zoals moodboard storyboard etc. voor de “go” te krijgen voor </w:t>
      </w:r>
    </w:p>
    <w:p w14:paraId="263BE5FF" w14:textId="5A87EDB4"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 xml:space="preserve"> </w:t>
      </w:r>
      <w:r w:rsidR="008536BC">
        <w:rPr>
          <w:rFonts w:ascii="AppleSystemUIFont" w:hAnsi="AppleSystemUIFont" w:cs="AppleSystemUIFont"/>
          <w:lang w:val="nl-NL"/>
        </w:rPr>
        <w:t>Programmeren</w:t>
      </w:r>
    </w:p>
    <w:p w14:paraId="7FC85228" w14:textId="4DE805C0"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 3 dagen</w:t>
      </w:r>
    </w:p>
    <w:p w14:paraId="713813EE" w14:textId="0ED76ACD"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basis lay-out van website maken</w:t>
      </w:r>
    </w:p>
    <w:p w14:paraId="7928F729" w14:textId="36453FD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len</w:t>
      </w:r>
      <w:r>
        <w:rPr>
          <w:rFonts w:ascii="AppleSystemUIFont" w:hAnsi="AppleSystemUIFont" w:cs="AppleSystemUIFont"/>
          <w:lang w:val="nl-NL"/>
        </w:rPr>
        <w:t>)</w:t>
      </w:r>
      <w:r w:rsidR="008536BC">
        <w:rPr>
          <w:rFonts w:ascii="AppleSystemUIFont" w:hAnsi="AppleSystemUIFont" w:cs="AppleSystemUIFont"/>
          <w:lang w:val="nl-NL"/>
        </w:rPr>
        <w:t xml:space="preserve"> Max</w:t>
      </w:r>
      <w:r>
        <w:rPr>
          <w:rFonts w:ascii="AppleSystemUIFont" w:hAnsi="AppleSystemUIFont" w:cs="AppleSystemUIFont"/>
          <w:lang w:val="nl-NL"/>
        </w:rPr>
        <w:t xml:space="preserve"> 2 weken</w:t>
      </w:r>
    </w:p>
    <w:p w14:paraId="4EDC956E" w14:textId="63665AE6"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reserveringen pagina maken voor website</w:t>
      </w:r>
    </w:p>
    <w:p w14:paraId="68BA2748" w14:textId="49F66587"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elle) Max 2 weken</w:t>
      </w:r>
    </w:p>
    <w:p w14:paraId="7CC6110B" w14:textId="2FB1E48A"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kleurenpallet toepassen op de website</w:t>
      </w:r>
    </w:p>
    <w:p w14:paraId="56994A83" w14:textId="3EDE6A4A"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Max 2 weken</w:t>
      </w:r>
    </w:p>
    <w:p w14:paraId="6B774591" w14:textId="3E7DB683"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keuzen-menu maken voor de website </w:t>
      </w:r>
    </w:p>
    <w:p w14:paraId="77CFA663" w14:textId="4FD3908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proofErr w:type="spellStart"/>
      <w:r>
        <w:rPr>
          <w:rFonts w:ascii="AppleSystemUIFont" w:hAnsi="AppleSystemUIFont" w:cs="AppleSystemUIFont"/>
          <w:lang w:val="nl-NL"/>
        </w:rPr>
        <w:t>Quintis</w:t>
      </w:r>
      <w:proofErr w:type="spellEnd"/>
      <w:r>
        <w:rPr>
          <w:rFonts w:ascii="AppleSystemUIFont" w:hAnsi="AppleSystemUIFont" w:cs="AppleSystemUIFont"/>
          <w:lang w:val="nl-NL"/>
        </w:rPr>
        <w:t>) 1 uur max van de 2 weken</w:t>
      </w:r>
    </w:p>
    <w:p w14:paraId="515FA6C5" w14:textId="13458F4B"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algemeen inhoud menu maken voor de website</w:t>
      </w:r>
    </w:p>
    <w:p w14:paraId="2A4FCABE" w14:textId="0ABE9832"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Milan) 2 weken max</w:t>
      </w:r>
    </w:p>
    <w:p w14:paraId="4D582561" w14:textId="214A6D27" w:rsidR="00D5610E"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menu maken voor de website </w:t>
      </w:r>
    </w:p>
    <w:p w14:paraId="3F4A34AE" w14:textId="398FC459" w:rsidR="008536BC"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Allen) 2 weken max</w:t>
      </w:r>
    </w:p>
    <w:p w14:paraId="7DD9BB35" w14:textId="168A6FD4" w:rsidR="008536BC" w:rsidRDefault="00D5610E"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r w:rsidR="008536BC">
        <w:rPr>
          <w:rFonts w:ascii="AppleSystemUIFont" w:hAnsi="AppleSystemUIFont" w:cs="AppleSystemUIFont"/>
          <w:lang w:val="nl-NL"/>
        </w:rPr>
        <w:t xml:space="preserve">Vertaler toevoegen op de website </w:t>
      </w:r>
    </w:p>
    <w:p w14:paraId="67F9560C" w14:textId="333F5D62" w:rsidR="00D5610E" w:rsidRDefault="008536BC" w:rsidP="00423639">
      <w:pPr>
        <w:autoSpaceDE w:val="0"/>
        <w:autoSpaceDN w:val="0"/>
        <w:adjustRightInd w:val="0"/>
        <w:spacing w:after="0" w:line="240" w:lineRule="auto"/>
        <w:rPr>
          <w:rFonts w:ascii="AppleSystemUIFont" w:hAnsi="AppleSystemUIFont" w:cs="AppleSystemUIFont"/>
          <w:lang w:val="nl-NL"/>
        </w:rPr>
      </w:pPr>
      <w:r>
        <w:rPr>
          <w:rFonts w:ascii="AppleSystemUIFont" w:hAnsi="AppleSystemUIFont" w:cs="AppleSystemUIFont"/>
          <w:lang w:val="nl-NL"/>
        </w:rPr>
        <w:t>(</w:t>
      </w:r>
      <w:proofErr w:type="spellStart"/>
      <w:r>
        <w:rPr>
          <w:rFonts w:ascii="AppleSystemUIFont" w:hAnsi="AppleSystemUIFont" w:cs="AppleSystemUIFont"/>
          <w:lang w:val="nl-NL"/>
        </w:rPr>
        <w:t>Mika</w:t>
      </w:r>
      <w:proofErr w:type="spellEnd"/>
      <w:r>
        <w:rPr>
          <w:rFonts w:ascii="AppleSystemUIFont" w:hAnsi="AppleSystemUIFont" w:cs="AppleSystemUIFont"/>
          <w:lang w:val="nl-NL"/>
        </w:rPr>
        <w:t>) 2 weken max</w:t>
      </w:r>
    </w:p>
    <w:p w14:paraId="6B7410BC" w14:textId="20EE3FC9" w:rsidR="00D5610E" w:rsidRDefault="00D5610E" w:rsidP="00423639">
      <w:pPr>
        <w:autoSpaceDE w:val="0"/>
        <w:autoSpaceDN w:val="0"/>
        <w:adjustRightInd w:val="0"/>
        <w:spacing w:after="0" w:line="240" w:lineRule="auto"/>
        <w:rPr>
          <w:rFonts w:ascii="AppleSystemUIFont" w:hAnsi="AppleSystemUIFont" w:cs="AppleSystemUIFont"/>
          <w:lang w:val="nl-NL"/>
        </w:rPr>
      </w:pPr>
    </w:p>
    <w:p w14:paraId="63D55E25" w14:textId="77777777" w:rsidR="00D5610E" w:rsidRPr="00112845" w:rsidRDefault="00D5610E" w:rsidP="00423639">
      <w:pPr>
        <w:autoSpaceDE w:val="0"/>
        <w:autoSpaceDN w:val="0"/>
        <w:adjustRightInd w:val="0"/>
        <w:spacing w:after="0" w:line="240" w:lineRule="auto"/>
        <w:rPr>
          <w:rFonts w:ascii="AppleSystemUIFont" w:hAnsi="AppleSystemUIFont" w:cs="AppleSystemUIFont"/>
          <w:lang w:val="nl-NL"/>
        </w:rPr>
      </w:pPr>
    </w:p>
    <w:p w14:paraId="7C5A98AA" w14:textId="77777777" w:rsidR="00423639" w:rsidRPr="00112845" w:rsidRDefault="00423639" w:rsidP="00423639">
      <w:pPr>
        <w:autoSpaceDE w:val="0"/>
        <w:autoSpaceDN w:val="0"/>
        <w:adjustRightInd w:val="0"/>
        <w:spacing w:after="0" w:line="240" w:lineRule="auto"/>
        <w:rPr>
          <w:rFonts w:ascii="AppleSystemUIFont" w:hAnsi="AppleSystemUIFont" w:cs="AppleSystemUIFont"/>
          <w:sz w:val="26"/>
          <w:szCs w:val="26"/>
          <w:lang w:val="nl-NL"/>
        </w:rPr>
      </w:pPr>
    </w:p>
    <w:p w14:paraId="7E1A741A"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244039A7" w14:textId="295695CA" w:rsidR="006E3CAC" w:rsidRPr="00112845" w:rsidRDefault="006E3CAC" w:rsidP="006E3CAC">
      <w:pPr>
        <w:pStyle w:val="Heading1"/>
        <w:rPr>
          <w:sz w:val="72"/>
          <w:szCs w:val="72"/>
          <w:lang w:val="nl-NL"/>
        </w:rPr>
      </w:pPr>
      <w:bookmarkStart w:id="8" w:name="_Toc116631227"/>
      <w:r w:rsidRPr="00112845">
        <w:rPr>
          <w:sz w:val="72"/>
          <w:szCs w:val="72"/>
          <w:lang w:val="nl-NL"/>
        </w:rPr>
        <w:lastRenderedPageBreak/>
        <w:t>Strokenplanning</w:t>
      </w:r>
      <w:bookmarkEnd w:id="8"/>
    </w:p>
    <w:p w14:paraId="79BD2FE2" w14:textId="0DD6753F" w:rsidR="00AA321C" w:rsidRPr="00112845" w:rsidRDefault="00AA321C" w:rsidP="00AA321C">
      <w:pPr>
        <w:rPr>
          <w:lang w:val="nl-NL"/>
        </w:rPr>
      </w:pPr>
      <w:r w:rsidRPr="00112845">
        <w:rPr>
          <w:lang w:val="nl-NL"/>
        </w:rPr>
        <w:t>We hebben met zijn 4</w:t>
      </w:r>
      <w:r w:rsidRPr="00112845">
        <w:rPr>
          <w:vertAlign w:val="superscript"/>
          <w:lang w:val="nl-NL"/>
        </w:rPr>
        <w:t>e</w:t>
      </w:r>
      <w:r w:rsidRPr="00112845">
        <w:rPr>
          <w:lang w:val="nl-NL"/>
        </w:rPr>
        <w:t xml:space="preserve"> de strokenplanning gemaakt door te kijken wat iemand wel al ka</w:t>
      </w:r>
      <w:r w:rsidR="00C10F47" w:rsidRPr="00112845">
        <w:rPr>
          <w:lang w:val="nl-NL"/>
        </w:rPr>
        <w:t>n</w:t>
      </w:r>
      <w:r w:rsidRPr="00112845">
        <w:rPr>
          <w:lang w:val="nl-NL"/>
        </w:rPr>
        <w:t xml:space="preserve"> en wat iemand nog niet kan zodat we allemaal wat nieuws leren maar toch blijven herhalen wat we wel al kunnen zodat het voor ons allemaal ook een chall</w:t>
      </w:r>
      <w:r w:rsidR="00640D59">
        <w:rPr>
          <w:lang w:val="nl-NL"/>
        </w:rPr>
        <w:t>e</w:t>
      </w:r>
      <w:r w:rsidRPr="00112845">
        <w:rPr>
          <w:lang w:val="nl-NL"/>
        </w:rPr>
        <w:t>nge is.</w:t>
      </w:r>
      <w:r w:rsidRPr="00112845">
        <w:rPr>
          <w:lang w:val="nl-NL"/>
        </w:rPr>
        <w:br/>
        <w:t>We hebben elkaar daarom ook extra de tijd geven zodat we goed rekenening kunnen houwden met elkaar en er niet te veel druk op elkaar staat</w:t>
      </w:r>
      <w:r w:rsidR="00640D59">
        <w:rPr>
          <w:lang w:val="nl-NL"/>
        </w:rPr>
        <w:t>.</w:t>
      </w:r>
    </w:p>
    <w:p w14:paraId="401D0126" w14:textId="775CB82B" w:rsidR="00AA321C" w:rsidRPr="00112845" w:rsidRDefault="00AA321C" w:rsidP="00AA321C">
      <w:pPr>
        <w:rPr>
          <w:lang w:val="nl-NL"/>
        </w:rPr>
      </w:pPr>
    </w:p>
    <w:p w14:paraId="746F8AC1" w14:textId="77777777" w:rsidR="006E3CAC" w:rsidRPr="00112845" w:rsidRDefault="006E3CAC">
      <w:pPr>
        <w:rPr>
          <w:rFonts w:asciiTheme="majorHAnsi" w:eastAsiaTheme="majorEastAsia" w:hAnsiTheme="majorHAnsi" w:cstheme="majorBidi"/>
          <w:color w:val="2F5496" w:themeColor="accent1" w:themeShade="BF"/>
          <w:sz w:val="72"/>
          <w:szCs w:val="72"/>
          <w:lang w:val="nl-NL"/>
        </w:rPr>
      </w:pPr>
      <w:r w:rsidRPr="00112845">
        <w:rPr>
          <w:sz w:val="72"/>
          <w:szCs w:val="72"/>
          <w:lang w:val="nl-NL"/>
        </w:rPr>
        <w:br w:type="page"/>
      </w:r>
    </w:p>
    <w:p w14:paraId="05C2D9D8" w14:textId="45838E36" w:rsidR="006E3CAC" w:rsidRPr="00112845" w:rsidRDefault="006E3CAC" w:rsidP="006E3CAC">
      <w:pPr>
        <w:pStyle w:val="Heading1"/>
        <w:rPr>
          <w:sz w:val="72"/>
          <w:szCs w:val="72"/>
          <w:lang w:val="nl-NL"/>
        </w:rPr>
      </w:pPr>
      <w:bookmarkStart w:id="9" w:name="_Toc116631228"/>
      <w:r w:rsidRPr="00112845">
        <w:rPr>
          <w:sz w:val="72"/>
          <w:szCs w:val="72"/>
          <w:lang w:val="nl-NL"/>
        </w:rPr>
        <w:lastRenderedPageBreak/>
        <w:t>Github</w:t>
      </w:r>
      <w:bookmarkEnd w:id="9"/>
    </w:p>
    <w:p w14:paraId="064D9880" w14:textId="3CA50943" w:rsidR="009F25C9" w:rsidRPr="00112845" w:rsidRDefault="009F25C9" w:rsidP="009F25C9">
      <w:pPr>
        <w:rPr>
          <w:lang w:val="nl-NL"/>
        </w:rPr>
      </w:pPr>
      <w:r w:rsidRPr="00112845">
        <w:rPr>
          <w:lang w:val="nl-NL"/>
        </w:rPr>
        <w:t xml:space="preserve">De github naar onze site en alle andere bestanden is </w:t>
      </w:r>
      <w:r w:rsidRPr="00112845">
        <w:rPr>
          <w:rFonts w:cstheme="minorHAnsi"/>
          <w:lang w:val="nl-NL"/>
        </w:rPr>
        <w:fldChar w:fldCharType="begin"/>
      </w:r>
      <w:r w:rsidRPr="00112845">
        <w:rPr>
          <w:rFonts w:cstheme="minorHAnsi"/>
          <w:lang w:val="nl-NL"/>
        </w:rPr>
        <w:instrText xml:space="preserve"> HYPERLINK "http://www.hoejetypt.nl/letter/Beneden%20pijl" </w:instrText>
      </w:r>
      <w:r w:rsidRPr="00112845">
        <w:rPr>
          <w:rFonts w:cstheme="minorHAnsi"/>
          <w:lang w:val="nl-NL"/>
        </w:rPr>
        <w:fldChar w:fldCharType="separate"/>
      </w:r>
      <w:r w:rsidRPr="00112845">
        <w:rPr>
          <w:rFonts w:cstheme="minorHAnsi"/>
          <w:shd w:val="clear" w:color="auto" w:fill="FFFFFF"/>
          <w:lang w:val="nl-NL"/>
        </w:rPr>
        <w:t xml:space="preserve">↓   </w:t>
      </w:r>
    </w:p>
    <w:p w14:paraId="3BE5DD54" w14:textId="277151F4" w:rsidR="009F25C9" w:rsidRDefault="009F25C9" w:rsidP="009F25C9">
      <w:pPr>
        <w:rPr>
          <w:lang w:val="nl-NL"/>
        </w:rPr>
      </w:pPr>
      <w:r w:rsidRPr="00112845">
        <w:rPr>
          <w:rFonts w:cstheme="minorHAnsi"/>
          <w:lang w:val="nl-NL"/>
        </w:rPr>
        <w:fldChar w:fldCharType="end"/>
      </w:r>
      <w:r w:rsidR="00640D59" w:rsidRPr="004C77C0">
        <w:rPr>
          <w:lang w:val="nl-NL"/>
        </w:rPr>
        <w:t xml:space="preserve"> </w:t>
      </w:r>
      <w:hyperlink r:id="rId15" w:history="1">
        <w:r w:rsidR="00640D59" w:rsidRPr="00807740">
          <w:rPr>
            <w:rStyle w:val="Hyperlink"/>
            <w:lang w:val="nl-NL"/>
          </w:rPr>
          <w:t>https://github.com/nmollers/challenge3</w:t>
        </w:r>
      </w:hyperlink>
    </w:p>
    <w:p w14:paraId="4A61564C" w14:textId="77777777" w:rsidR="00640D59" w:rsidRPr="00112845" w:rsidRDefault="00640D59" w:rsidP="009F25C9">
      <w:pPr>
        <w:rPr>
          <w:lang w:val="nl-NL"/>
        </w:rPr>
      </w:pPr>
    </w:p>
    <w:p w14:paraId="57F4E083" w14:textId="018E0290" w:rsidR="00E460F6" w:rsidRPr="00112845" w:rsidRDefault="00E460F6" w:rsidP="009F25C9">
      <w:pPr>
        <w:rPr>
          <w:lang w:val="nl-NL"/>
        </w:rPr>
      </w:pPr>
    </w:p>
    <w:p w14:paraId="40050217" w14:textId="1B2DF38B" w:rsidR="00F630AC" w:rsidRPr="00112845" w:rsidRDefault="00F630AC" w:rsidP="009F25C9">
      <w:pPr>
        <w:rPr>
          <w:lang w:val="nl-NL"/>
        </w:rPr>
      </w:pPr>
    </w:p>
    <w:p w14:paraId="4CE4C980" w14:textId="00132193" w:rsidR="00F630AC" w:rsidRPr="00112845" w:rsidRDefault="00F630AC" w:rsidP="009F25C9">
      <w:pPr>
        <w:rPr>
          <w:lang w:val="nl-NL"/>
        </w:rPr>
      </w:pPr>
    </w:p>
    <w:p w14:paraId="78FBB15B" w14:textId="6ACFEFA9" w:rsidR="00F630AC" w:rsidRPr="00112845" w:rsidRDefault="00F630AC" w:rsidP="009F25C9">
      <w:pPr>
        <w:rPr>
          <w:lang w:val="nl-NL"/>
        </w:rPr>
      </w:pPr>
    </w:p>
    <w:p w14:paraId="462A1AC2" w14:textId="585161C3" w:rsidR="00F630AC" w:rsidRPr="00112845" w:rsidRDefault="00F630AC" w:rsidP="009F25C9">
      <w:pPr>
        <w:rPr>
          <w:lang w:val="nl-NL"/>
        </w:rPr>
      </w:pPr>
    </w:p>
    <w:p w14:paraId="45205526" w14:textId="046F6E72" w:rsidR="00F630AC" w:rsidRPr="00112845" w:rsidRDefault="00F630AC" w:rsidP="009F25C9">
      <w:pPr>
        <w:rPr>
          <w:lang w:val="nl-NL"/>
        </w:rPr>
      </w:pPr>
    </w:p>
    <w:p w14:paraId="41ECC482" w14:textId="333B98CD" w:rsidR="00F630AC" w:rsidRPr="00112845" w:rsidRDefault="00F630AC" w:rsidP="009F25C9">
      <w:pPr>
        <w:rPr>
          <w:lang w:val="nl-NL"/>
        </w:rPr>
      </w:pPr>
    </w:p>
    <w:p w14:paraId="1061C7B1" w14:textId="12369544" w:rsidR="00F630AC" w:rsidRPr="00112845" w:rsidRDefault="00F630AC" w:rsidP="009F25C9">
      <w:pPr>
        <w:rPr>
          <w:lang w:val="nl-NL"/>
        </w:rPr>
      </w:pPr>
    </w:p>
    <w:p w14:paraId="5308FB83" w14:textId="1AA5B812" w:rsidR="00F630AC" w:rsidRPr="00112845" w:rsidRDefault="00F630AC" w:rsidP="009F25C9">
      <w:pPr>
        <w:rPr>
          <w:lang w:val="nl-NL"/>
        </w:rPr>
      </w:pPr>
    </w:p>
    <w:p w14:paraId="62933818" w14:textId="44DBDB57" w:rsidR="00F630AC" w:rsidRPr="00112845" w:rsidRDefault="00F630AC" w:rsidP="009F25C9">
      <w:pPr>
        <w:rPr>
          <w:lang w:val="nl-NL"/>
        </w:rPr>
      </w:pPr>
    </w:p>
    <w:p w14:paraId="417A84A7" w14:textId="143FD1AA" w:rsidR="00F630AC" w:rsidRPr="00112845" w:rsidRDefault="00F630AC" w:rsidP="009F25C9">
      <w:pPr>
        <w:rPr>
          <w:lang w:val="nl-NL"/>
        </w:rPr>
      </w:pPr>
    </w:p>
    <w:p w14:paraId="6F5B15CF" w14:textId="1460A91A" w:rsidR="00F630AC" w:rsidRPr="00112845" w:rsidRDefault="00F630AC" w:rsidP="009F25C9">
      <w:pPr>
        <w:rPr>
          <w:lang w:val="nl-NL"/>
        </w:rPr>
      </w:pPr>
    </w:p>
    <w:p w14:paraId="5B440A82" w14:textId="5C5402AE" w:rsidR="00F630AC" w:rsidRPr="00112845" w:rsidRDefault="00F630AC" w:rsidP="009F25C9">
      <w:pPr>
        <w:rPr>
          <w:lang w:val="nl-NL"/>
        </w:rPr>
      </w:pPr>
    </w:p>
    <w:p w14:paraId="1DF7A4CE" w14:textId="407A3346" w:rsidR="00F630AC" w:rsidRPr="00112845" w:rsidRDefault="00F630AC" w:rsidP="009F25C9">
      <w:pPr>
        <w:rPr>
          <w:lang w:val="nl-NL"/>
        </w:rPr>
      </w:pPr>
    </w:p>
    <w:p w14:paraId="2B0DE65D" w14:textId="4F4B40C5" w:rsidR="00F630AC" w:rsidRPr="00112845" w:rsidRDefault="00F630AC" w:rsidP="009F25C9">
      <w:pPr>
        <w:rPr>
          <w:lang w:val="nl-NL"/>
        </w:rPr>
      </w:pPr>
    </w:p>
    <w:p w14:paraId="1500AE3F" w14:textId="562950D8" w:rsidR="00F630AC" w:rsidRPr="00112845" w:rsidRDefault="00F630AC" w:rsidP="009F25C9">
      <w:pPr>
        <w:rPr>
          <w:lang w:val="nl-NL"/>
        </w:rPr>
      </w:pPr>
    </w:p>
    <w:p w14:paraId="0A0F63E3" w14:textId="0B77A0C8" w:rsidR="00F630AC" w:rsidRPr="00112845" w:rsidRDefault="00F630AC" w:rsidP="009F25C9">
      <w:pPr>
        <w:rPr>
          <w:lang w:val="nl-NL"/>
        </w:rPr>
      </w:pPr>
    </w:p>
    <w:p w14:paraId="075FDDAB" w14:textId="03C7A7C4" w:rsidR="00F630AC" w:rsidRPr="00112845" w:rsidRDefault="00F630AC" w:rsidP="009F25C9">
      <w:pPr>
        <w:rPr>
          <w:lang w:val="nl-NL"/>
        </w:rPr>
      </w:pPr>
    </w:p>
    <w:p w14:paraId="1D7BB7FD" w14:textId="2E4E17B7" w:rsidR="00F630AC" w:rsidRPr="00112845" w:rsidRDefault="00F630AC" w:rsidP="009F25C9">
      <w:pPr>
        <w:rPr>
          <w:lang w:val="nl-NL"/>
        </w:rPr>
      </w:pPr>
    </w:p>
    <w:p w14:paraId="04F080CE" w14:textId="198A1097" w:rsidR="00F630AC" w:rsidRPr="00112845" w:rsidRDefault="00F630AC" w:rsidP="009F25C9">
      <w:pPr>
        <w:rPr>
          <w:lang w:val="nl-NL"/>
        </w:rPr>
      </w:pPr>
    </w:p>
    <w:p w14:paraId="60AB3BB5" w14:textId="241E7A34" w:rsidR="00F630AC" w:rsidRPr="00112845" w:rsidRDefault="00F630AC" w:rsidP="009F25C9">
      <w:pPr>
        <w:rPr>
          <w:lang w:val="nl-NL"/>
        </w:rPr>
      </w:pPr>
    </w:p>
    <w:p w14:paraId="4042E280" w14:textId="60F81886" w:rsidR="00F630AC" w:rsidRPr="00112845" w:rsidRDefault="00F630AC" w:rsidP="009F25C9">
      <w:pPr>
        <w:rPr>
          <w:lang w:val="nl-NL"/>
        </w:rPr>
      </w:pPr>
    </w:p>
    <w:p w14:paraId="28D1A639" w14:textId="0DE28E82" w:rsidR="00F630AC" w:rsidRPr="00112845" w:rsidRDefault="00F630AC" w:rsidP="009F25C9">
      <w:pPr>
        <w:rPr>
          <w:lang w:val="nl-NL"/>
        </w:rPr>
      </w:pPr>
    </w:p>
    <w:p w14:paraId="4781D4BD" w14:textId="5ACB2363" w:rsidR="00F630AC" w:rsidRPr="00112845" w:rsidRDefault="00F630AC" w:rsidP="009F25C9">
      <w:pPr>
        <w:rPr>
          <w:lang w:val="nl-NL"/>
        </w:rPr>
      </w:pPr>
    </w:p>
    <w:p w14:paraId="3E1966CE" w14:textId="6F89BE81" w:rsidR="00F630AC" w:rsidRPr="00112845" w:rsidRDefault="00F630AC" w:rsidP="009F25C9">
      <w:pPr>
        <w:rPr>
          <w:lang w:val="nl-NL"/>
        </w:rPr>
      </w:pPr>
    </w:p>
    <w:p w14:paraId="125E5A9E" w14:textId="48C72DB3" w:rsidR="00F630AC" w:rsidRPr="00112845" w:rsidRDefault="00F630AC" w:rsidP="009F25C9">
      <w:pPr>
        <w:rPr>
          <w:lang w:val="nl-NL"/>
        </w:rPr>
      </w:pPr>
    </w:p>
    <w:p w14:paraId="1C30FEC0" w14:textId="58C3E925" w:rsidR="00F630AC" w:rsidRPr="00112845" w:rsidRDefault="00F630AC" w:rsidP="00F630AC">
      <w:pPr>
        <w:pStyle w:val="Heading1"/>
        <w:rPr>
          <w:sz w:val="72"/>
          <w:szCs w:val="72"/>
          <w:lang w:val="nl-NL"/>
        </w:rPr>
      </w:pPr>
      <w:bookmarkStart w:id="10" w:name="_Toc116631229"/>
      <w:r w:rsidRPr="00112845">
        <w:rPr>
          <w:sz w:val="72"/>
          <w:szCs w:val="72"/>
          <w:lang w:val="nl-NL"/>
        </w:rPr>
        <w:lastRenderedPageBreak/>
        <w:t>Conclusie</w:t>
      </w:r>
      <w:bookmarkEnd w:id="10"/>
    </w:p>
    <w:p w14:paraId="6ED41212" w14:textId="42992FB7" w:rsidR="00E71D0B" w:rsidRPr="00112845" w:rsidRDefault="001139BE" w:rsidP="00E71D0B">
      <w:pPr>
        <w:rPr>
          <w:lang w:val="nl-NL"/>
        </w:rPr>
      </w:pPr>
      <w:r w:rsidRPr="00112845">
        <w:rPr>
          <w:lang w:val="nl-NL"/>
        </w:rPr>
        <w:t>We zijn als groep tot de conclusie gekomen dat de site werkt zoals het hoort te werken en we ook alleen werkende functies in de site hebben staan, dit hebben we behaald door als een groep samen te werken ookal ging dit in het begin van de challenge niet goed maar na een gesprek met zijn 4</w:t>
      </w:r>
      <w:r w:rsidRPr="00112845">
        <w:rPr>
          <w:vertAlign w:val="superscript"/>
          <w:lang w:val="nl-NL"/>
        </w:rPr>
        <w:t>e</w:t>
      </w:r>
      <w:r w:rsidRPr="00112845">
        <w:rPr>
          <w:lang w:val="nl-NL"/>
        </w:rPr>
        <w:t xml:space="preserve"> zijn we der zonder problemen uitgekomen en is de hele challenge zonder problemen verder opgelost.</w:t>
      </w:r>
    </w:p>
    <w:p w14:paraId="09C86A68" w14:textId="77777777" w:rsidR="001139BE" w:rsidRPr="00112845" w:rsidRDefault="001139BE" w:rsidP="00E71D0B">
      <w:pPr>
        <w:rPr>
          <w:lang w:val="nl-NL"/>
        </w:rPr>
      </w:pPr>
    </w:p>
    <w:sectPr w:rsidR="001139BE" w:rsidRPr="00112845" w:rsidSect="006E3CAC">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220F2" w14:textId="77777777" w:rsidR="00FC18B8" w:rsidRDefault="00FC18B8" w:rsidP="006E3CAC">
      <w:pPr>
        <w:spacing w:after="0" w:line="240" w:lineRule="auto"/>
      </w:pPr>
      <w:r>
        <w:separator/>
      </w:r>
    </w:p>
  </w:endnote>
  <w:endnote w:type="continuationSeparator" w:id="0">
    <w:p w14:paraId="68443511" w14:textId="77777777" w:rsidR="00FC18B8" w:rsidRDefault="00FC18B8"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6140" w14:textId="77777777" w:rsidR="00FC18B8" w:rsidRDefault="00FC18B8" w:rsidP="006E3CAC">
      <w:pPr>
        <w:spacing w:after="0" w:line="240" w:lineRule="auto"/>
      </w:pPr>
      <w:r>
        <w:separator/>
      </w:r>
    </w:p>
  </w:footnote>
  <w:footnote w:type="continuationSeparator" w:id="0">
    <w:p w14:paraId="108CEF60" w14:textId="77777777" w:rsidR="00FC18B8" w:rsidRDefault="00FC18B8" w:rsidP="006E3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252B05"/>
    <w:multiLevelType w:val="hybridMultilevel"/>
    <w:tmpl w:val="3E9C62F2"/>
    <w:lvl w:ilvl="0" w:tplc="DB446CC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9FB5A80"/>
    <w:multiLevelType w:val="hybridMultilevel"/>
    <w:tmpl w:val="143EEED6"/>
    <w:lvl w:ilvl="0" w:tplc="6164D24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7172181"/>
    <w:multiLevelType w:val="hybridMultilevel"/>
    <w:tmpl w:val="D3889FE0"/>
    <w:lvl w:ilvl="0" w:tplc="557C073C">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8CE728C"/>
    <w:multiLevelType w:val="hybridMultilevel"/>
    <w:tmpl w:val="3000BAC8"/>
    <w:lvl w:ilvl="0" w:tplc="9612A0E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C35F14"/>
    <w:multiLevelType w:val="hybridMultilevel"/>
    <w:tmpl w:val="6A8613D8"/>
    <w:lvl w:ilvl="0" w:tplc="47F62CC8">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4C325657"/>
    <w:multiLevelType w:val="hybridMultilevel"/>
    <w:tmpl w:val="81760398"/>
    <w:lvl w:ilvl="0" w:tplc="93A216DE">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513954766">
    <w:abstractNumId w:val="5"/>
  </w:num>
  <w:num w:numId="2" w16cid:durableId="1906718146">
    <w:abstractNumId w:val="4"/>
  </w:num>
  <w:num w:numId="3" w16cid:durableId="1234270680">
    <w:abstractNumId w:val="2"/>
  </w:num>
  <w:num w:numId="4" w16cid:durableId="567308343">
    <w:abstractNumId w:val="1"/>
  </w:num>
  <w:num w:numId="5" w16cid:durableId="1878933092">
    <w:abstractNumId w:val="3"/>
  </w:num>
  <w:num w:numId="6" w16cid:durableId="247423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0213ED"/>
    <w:rsid w:val="00022D1C"/>
    <w:rsid w:val="00077913"/>
    <w:rsid w:val="00093690"/>
    <w:rsid w:val="00112845"/>
    <w:rsid w:val="001139BE"/>
    <w:rsid w:val="00166F78"/>
    <w:rsid w:val="00190B7D"/>
    <w:rsid w:val="001A08B4"/>
    <w:rsid w:val="001B574E"/>
    <w:rsid w:val="001C3865"/>
    <w:rsid w:val="002655D4"/>
    <w:rsid w:val="002E0B6D"/>
    <w:rsid w:val="002E1E3B"/>
    <w:rsid w:val="00314FEC"/>
    <w:rsid w:val="00340C53"/>
    <w:rsid w:val="00391756"/>
    <w:rsid w:val="003C5F46"/>
    <w:rsid w:val="00423639"/>
    <w:rsid w:val="00427C37"/>
    <w:rsid w:val="0049157E"/>
    <w:rsid w:val="004C77C0"/>
    <w:rsid w:val="004D2849"/>
    <w:rsid w:val="00526D48"/>
    <w:rsid w:val="00596AFC"/>
    <w:rsid w:val="005B3205"/>
    <w:rsid w:val="005C4C56"/>
    <w:rsid w:val="005E1063"/>
    <w:rsid w:val="00640D59"/>
    <w:rsid w:val="00680EDF"/>
    <w:rsid w:val="0069314D"/>
    <w:rsid w:val="006A4D86"/>
    <w:rsid w:val="006B3A72"/>
    <w:rsid w:val="006B4BAF"/>
    <w:rsid w:val="006C01A5"/>
    <w:rsid w:val="006E3CAC"/>
    <w:rsid w:val="00723396"/>
    <w:rsid w:val="00782B73"/>
    <w:rsid w:val="007D1380"/>
    <w:rsid w:val="00833942"/>
    <w:rsid w:val="008536BC"/>
    <w:rsid w:val="00855C30"/>
    <w:rsid w:val="008A015A"/>
    <w:rsid w:val="008A1BD6"/>
    <w:rsid w:val="00941518"/>
    <w:rsid w:val="00944645"/>
    <w:rsid w:val="00961D14"/>
    <w:rsid w:val="0097517F"/>
    <w:rsid w:val="009836E9"/>
    <w:rsid w:val="009B40D7"/>
    <w:rsid w:val="009E28CD"/>
    <w:rsid w:val="009F25C9"/>
    <w:rsid w:val="009F7767"/>
    <w:rsid w:val="00A17A66"/>
    <w:rsid w:val="00A36B04"/>
    <w:rsid w:val="00A63DBA"/>
    <w:rsid w:val="00A739CD"/>
    <w:rsid w:val="00A80401"/>
    <w:rsid w:val="00AA321C"/>
    <w:rsid w:val="00B251E8"/>
    <w:rsid w:val="00B82374"/>
    <w:rsid w:val="00B85A56"/>
    <w:rsid w:val="00C008D5"/>
    <w:rsid w:val="00C10F47"/>
    <w:rsid w:val="00C54CAA"/>
    <w:rsid w:val="00C732B7"/>
    <w:rsid w:val="00C83E3E"/>
    <w:rsid w:val="00D0068D"/>
    <w:rsid w:val="00D5610E"/>
    <w:rsid w:val="00D82437"/>
    <w:rsid w:val="00D96B3D"/>
    <w:rsid w:val="00DF00A3"/>
    <w:rsid w:val="00E05FFD"/>
    <w:rsid w:val="00E12A6E"/>
    <w:rsid w:val="00E4463B"/>
    <w:rsid w:val="00E460F6"/>
    <w:rsid w:val="00E71D0B"/>
    <w:rsid w:val="00E92B80"/>
    <w:rsid w:val="00EC2E2A"/>
    <w:rsid w:val="00EC7B26"/>
    <w:rsid w:val="00ED784B"/>
    <w:rsid w:val="00EF4816"/>
    <w:rsid w:val="00F630AC"/>
    <w:rsid w:val="00F64F79"/>
    <w:rsid w:val="00FC18B8"/>
    <w:rsid w:val="00FC79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 w:type="paragraph" w:styleId="ListParagraph">
    <w:name w:val="List Paragraph"/>
    <w:basedOn w:val="Normal"/>
    <w:uiPriority w:val="34"/>
    <w:qFormat/>
    <w:rsid w:val="008A1BD6"/>
    <w:pPr>
      <w:ind w:left="720"/>
      <w:contextualSpacing/>
    </w:pPr>
  </w:style>
  <w:style w:type="character" w:styleId="FollowedHyperlink">
    <w:name w:val="FollowedHyperlink"/>
    <w:basedOn w:val="DefaultParagraphFont"/>
    <w:uiPriority w:val="99"/>
    <w:semiHidden/>
    <w:unhideWhenUsed/>
    <w:rsid w:val="003C5F4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tudio.restauran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thejaneantwerp.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ghtspeedhq.nl/blog/horeca-personeel-succes-restaurant/" TargetMode="External"/><Relationship Id="rId5" Type="http://schemas.openxmlformats.org/officeDocument/2006/relationships/settings" Target="settings.xml"/><Relationship Id="rId15" Type="http://schemas.openxmlformats.org/officeDocument/2006/relationships/hyperlink" Target="https://github.com/nmollers/challenge3" TargetMode="External"/><Relationship Id="rId10" Type="http://schemas.openxmlformats.org/officeDocument/2006/relationships/hyperlink" Target="https://ondernemersplein.kvk.nl/stappenplan-horecabedrijf-starte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ijksrestaurant.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077</Words>
  <Characters>6144</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Horeca</vt:lpstr>
      <vt:lpstr>Documentatie Ik hou van hobby`s</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Horeca</dc:title>
  <dc:subject>Groep: 1</dc:subject>
  <dc:creator>Noah Mollers</dc:creator>
  <cp:keywords/>
  <dc:description/>
  <cp:lastModifiedBy>Melle (M.W.T.) Wessels</cp:lastModifiedBy>
  <cp:revision>2</cp:revision>
  <dcterms:created xsi:type="dcterms:W3CDTF">2022-10-19T12:47:00Z</dcterms:created>
  <dcterms:modified xsi:type="dcterms:W3CDTF">2022-10-19T12:47:00Z</dcterms:modified>
</cp:coreProperties>
</file>